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26195" w14:textId="450E2B99" w:rsidR="00C34037" w:rsidRPr="00C34037" w:rsidRDefault="00C34037" w:rsidP="00C34037">
      <w:pPr>
        <w:suppressAutoHyphens w:val="0"/>
        <w:spacing w:before="120" w:after="120" w:line="259" w:lineRule="auto"/>
        <w:jc w:val="center"/>
        <w:rPr>
          <w:rFonts w:ascii="Cambria" w:eastAsia="Calibri" w:hAnsi="Cambria"/>
          <w:lang w:eastAsia="en-US"/>
        </w:rPr>
      </w:pPr>
      <w:r w:rsidRPr="00C34037">
        <w:rPr>
          <w:rFonts w:ascii="Cambria" w:eastAsia="Calibri" w:hAnsi="Cambria"/>
          <w:b/>
          <w:color w:val="FF0000"/>
          <w:sz w:val="22"/>
          <w:szCs w:val="22"/>
          <w:lang w:eastAsia="ar-SA"/>
        </w:rPr>
        <w:t xml:space="preserve">Uwaga! </w:t>
      </w:r>
      <w:r w:rsidRPr="00AD03B4">
        <w:rPr>
          <w:rFonts w:ascii="Cambria" w:eastAsia="Calibri" w:hAnsi="Cambria"/>
          <w:b/>
          <w:color w:val="FF0000"/>
          <w:sz w:val="22"/>
          <w:szCs w:val="22"/>
          <w:lang w:eastAsia="ar-SA"/>
        </w:rPr>
        <w:t>dokument</w:t>
      </w:r>
      <w:r w:rsidRPr="00C34037">
        <w:rPr>
          <w:rFonts w:ascii="Cambria" w:eastAsia="Calibri" w:hAnsi="Cambria"/>
          <w:b/>
          <w:color w:val="FF0000"/>
          <w:sz w:val="22"/>
          <w:szCs w:val="22"/>
          <w:lang w:eastAsia="ar-SA"/>
        </w:rPr>
        <w:t xml:space="preserve"> składan</w:t>
      </w:r>
      <w:r w:rsidRPr="00AD03B4">
        <w:rPr>
          <w:rFonts w:ascii="Cambria" w:eastAsia="Calibri" w:hAnsi="Cambria"/>
          <w:b/>
          <w:color w:val="FF0000"/>
          <w:sz w:val="22"/>
          <w:szCs w:val="22"/>
          <w:lang w:eastAsia="ar-SA"/>
        </w:rPr>
        <w:t>y</w:t>
      </w:r>
      <w:r w:rsidRPr="00C34037">
        <w:rPr>
          <w:rFonts w:ascii="Cambria" w:eastAsia="Calibri" w:hAnsi="Cambria"/>
          <w:b/>
          <w:color w:val="FF0000"/>
          <w:sz w:val="22"/>
          <w:szCs w:val="22"/>
          <w:lang w:eastAsia="ar-SA"/>
        </w:rPr>
        <w:t xml:space="preserve"> wraz z ofertą</w:t>
      </w:r>
    </w:p>
    <w:p w14:paraId="5DD66F9D" w14:textId="4A96ACE2" w:rsidR="00C34037" w:rsidRPr="00C34037" w:rsidRDefault="00C34037" w:rsidP="00C34037">
      <w:pPr>
        <w:keepNext/>
        <w:widowControl w:val="0"/>
        <w:suppressAutoHyphens w:val="0"/>
        <w:adjustRightInd w:val="0"/>
        <w:jc w:val="center"/>
        <w:textAlignment w:val="baseline"/>
        <w:outlineLvl w:val="0"/>
        <w:rPr>
          <w:rFonts w:ascii="Cambria" w:eastAsia="Palatino Linotype" w:hAnsi="Cambria" w:cs="Calibri"/>
          <w:b/>
          <w:color w:val="4472C4"/>
          <w:kern w:val="32"/>
          <w:sz w:val="28"/>
          <w:szCs w:val="28"/>
          <w:lang w:eastAsia="pl-PL"/>
        </w:rPr>
      </w:pPr>
      <w:bookmarkStart w:id="0" w:name="_Toc188353777"/>
      <w:r w:rsidRPr="00C34037">
        <w:rPr>
          <w:rFonts w:ascii="Cambria" w:eastAsia="Palatino Linotype" w:hAnsi="Cambria" w:cs="Calibri"/>
          <w:b/>
          <w:color w:val="4472C4"/>
          <w:kern w:val="32"/>
          <w:sz w:val="24"/>
          <w:szCs w:val="24"/>
          <w:lang w:eastAsia="pl-PL"/>
        </w:rPr>
        <w:t xml:space="preserve">Załącznik nr </w:t>
      </w:r>
      <w:r w:rsidR="004C6A0C">
        <w:rPr>
          <w:rFonts w:ascii="Cambria" w:eastAsia="Palatino Linotype" w:hAnsi="Cambria" w:cs="Calibri"/>
          <w:b/>
          <w:color w:val="4472C4"/>
          <w:kern w:val="32"/>
          <w:sz w:val="24"/>
          <w:szCs w:val="24"/>
          <w:lang w:eastAsia="pl-PL"/>
        </w:rPr>
        <w:t>1b</w:t>
      </w:r>
      <w:r w:rsidRPr="00C34037">
        <w:rPr>
          <w:rFonts w:ascii="Cambria" w:eastAsia="Palatino Linotype" w:hAnsi="Cambria" w:cs="Calibri"/>
          <w:b/>
          <w:color w:val="4472C4"/>
          <w:kern w:val="32"/>
          <w:sz w:val="24"/>
          <w:szCs w:val="24"/>
          <w:lang w:eastAsia="pl-PL"/>
        </w:rPr>
        <w:t xml:space="preserve"> do SWZ</w:t>
      </w:r>
      <w:r w:rsidRPr="00C34037">
        <w:rPr>
          <w:rFonts w:ascii="Cambria" w:eastAsia="Palatino Linotype" w:hAnsi="Cambria" w:cs="Calibri"/>
          <w:b/>
          <w:bCs/>
          <w:color w:val="0070C0"/>
          <w:kern w:val="32"/>
          <w:sz w:val="24"/>
          <w:szCs w:val="24"/>
          <w:lang w:eastAsia="pl-PL"/>
        </w:rPr>
        <w:t xml:space="preserve"> </w:t>
      </w:r>
      <w:bookmarkEnd w:id="0"/>
      <w:r w:rsidRPr="00AD03B4">
        <w:rPr>
          <w:rFonts w:ascii="Cambria" w:eastAsia="Palatino Linotype" w:hAnsi="Cambria" w:cs="Calibri"/>
          <w:b/>
          <w:color w:val="4472C4"/>
          <w:kern w:val="32"/>
          <w:sz w:val="24"/>
          <w:szCs w:val="24"/>
          <w:lang w:eastAsia="pl-PL"/>
        </w:rPr>
        <w:t>FORMULARZ CENOWY</w:t>
      </w:r>
    </w:p>
    <w:p w14:paraId="3DAF21E9" w14:textId="77777777" w:rsidR="0088326F" w:rsidRPr="0088326F" w:rsidRDefault="00C34037" w:rsidP="0088326F">
      <w:pPr>
        <w:jc w:val="both"/>
        <w:rPr>
          <w:rFonts w:ascii="Cambria" w:eastAsia="Calibri" w:hAnsi="Cambria" w:cs="Calibri"/>
          <w:b/>
          <w:bCs/>
          <w:iCs/>
          <w:sz w:val="22"/>
          <w:szCs w:val="22"/>
          <w:lang w:val="pl" w:eastAsia="en-US"/>
        </w:rPr>
      </w:pPr>
      <w:r w:rsidRPr="00C34037">
        <w:rPr>
          <w:rFonts w:ascii="Cambria" w:eastAsia="Calibri" w:hAnsi="Cambria" w:cs="Calibri"/>
          <w:sz w:val="22"/>
          <w:szCs w:val="22"/>
          <w:lang w:eastAsia="en-US"/>
        </w:rPr>
        <w:t xml:space="preserve">Do zamówienia publicznego pn. </w:t>
      </w:r>
      <w:bookmarkStart w:id="1" w:name="_Hlk188346033"/>
      <w:r w:rsidR="0088326F" w:rsidRPr="0088326F">
        <w:rPr>
          <w:rFonts w:ascii="Cambria" w:eastAsia="Calibri" w:hAnsi="Cambria" w:cs="Calibri"/>
          <w:b/>
          <w:bCs/>
          <w:iCs/>
          <w:sz w:val="22"/>
          <w:szCs w:val="22"/>
          <w:lang w:val="pl" w:eastAsia="en-US"/>
        </w:rPr>
        <w:t>Opracowanie dokumentacji projektowej z podziałem na części dla zadania pn. :</w:t>
      </w:r>
    </w:p>
    <w:p w14:paraId="02B4BD97" w14:textId="77777777" w:rsidR="0088326F" w:rsidRPr="0088326F" w:rsidRDefault="0088326F" w:rsidP="0088326F">
      <w:pPr>
        <w:jc w:val="both"/>
        <w:rPr>
          <w:rFonts w:ascii="Cambria" w:eastAsia="Calibri" w:hAnsi="Cambria" w:cs="Calibri"/>
          <w:b/>
          <w:bCs/>
          <w:iCs/>
          <w:sz w:val="22"/>
          <w:szCs w:val="22"/>
          <w:lang w:val="pl" w:eastAsia="en-US"/>
        </w:rPr>
      </w:pPr>
      <w:r w:rsidRPr="0088326F">
        <w:rPr>
          <w:rFonts w:ascii="Cambria" w:eastAsia="Calibri" w:hAnsi="Cambria" w:cs="Calibri"/>
          <w:b/>
          <w:bCs/>
          <w:iCs/>
          <w:sz w:val="22"/>
          <w:szCs w:val="22"/>
          <w:lang w:val="pl" w:eastAsia="en-US"/>
        </w:rPr>
        <w:t xml:space="preserve">Część 1: „Budowa przejścia pieszego przez przejazd kolejowy w miejscowości Mrzezino przez ul. Dworcową” </w:t>
      </w:r>
    </w:p>
    <w:p w14:paraId="6ADA0A71" w14:textId="77777777" w:rsidR="0088326F" w:rsidRPr="0088326F" w:rsidRDefault="0088326F" w:rsidP="0088326F">
      <w:pPr>
        <w:jc w:val="both"/>
        <w:rPr>
          <w:rFonts w:ascii="Cambria" w:eastAsia="Calibri" w:hAnsi="Cambria" w:cs="Calibri"/>
          <w:b/>
          <w:bCs/>
          <w:iCs/>
          <w:sz w:val="22"/>
          <w:szCs w:val="22"/>
          <w:lang w:val="pl" w:eastAsia="en-US"/>
        </w:rPr>
      </w:pPr>
      <w:r w:rsidRPr="0088326F">
        <w:rPr>
          <w:rFonts w:ascii="Cambria" w:eastAsia="Calibri" w:hAnsi="Cambria" w:cs="Calibri"/>
          <w:b/>
          <w:bCs/>
          <w:iCs/>
          <w:sz w:val="22"/>
          <w:szCs w:val="22"/>
          <w:lang w:val="pl" w:eastAsia="en-US"/>
        </w:rPr>
        <w:t xml:space="preserve">Część 2: „Budowa przejścia pieszego przez przejazd kolejowy w miejscowości </w:t>
      </w:r>
      <w:proofErr w:type="spellStart"/>
      <w:r w:rsidRPr="0088326F">
        <w:rPr>
          <w:rFonts w:ascii="Cambria" w:eastAsia="Calibri" w:hAnsi="Cambria" w:cs="Calibri"/>
          <w:b/>
          <w:bCs/>
          <w:iCs/>
          <w:sz w:val="22"/>
          <w:szCs w:val="22"/>
          <w:lang w:val="pl" w:eastAsia="en-US"/>
        </w:rPr>
        <w:t>Smolno</w:t>
      </w:r>
      <w:proofErr w:type="spellEnd"/>
      <w:r w:rsidRPr="0088326F">
        <w:rPr>
          <w:rFonts w:ascii="Cambria" w:eastAsia="Calibri" w:hAnsi="Cambria" w:cs="Calibri"/>
          <w:b/>
          <w:bCs/>
          <w:iCs/>
          <w:sz w:val="22"/>
          <w:szCs w:val="22"/>
          <w:lang w:val="pl" w:eastAsia="en-US"/>
        </w:rPr>
        <w:t xml:space="preserve"> przez ul. Pucką”</w:t>
      </w:r>
    </w:p>
    <w:p w14:paraId="5284C073" w14:textId="49CF80EC" w:rsidR="00B36B52" w:rsidRDefault="0088326F" w:rsidP="0088326F">
      <w:pPr>
        <w:jc w:val="both"/>
        <w:rPr>
          <w:rFonts w:ascii="Cambria" w:hAnsi="Cambria"/>
          <w:b/>
          <w:bCs/>
          <w:iCs/>
          <w:color w:val="4472C4"/>
          <w:sz w:val="28"/>
          <w:szCs w:val="28"/>
        </w:rPr>
      </w:pPr>
      <w:r w:rsidRPr="0088326F">
        <w:rPr>
          <w:rFonts w:ascii="Cambria" w:eastAsia="Calibri" w:hAnsi="Cambria" w:cs="Calibri"/>
          <w:b/>
          <w:bCs/>
          <w:iCs/>
          <w:sz w:val="22"/>
          <w:szCs w:val="22"/>
          <w:lang w:val="pl" w:eastAsia="en-US"/>
        </w:rPr>
        <w:t>Część 3: „Budowa przejścia pieszego przez przejazd kolejowy w miejscowości Żelistrzewo przez ul. Lipową”</w:t>
      </w:r>
    </w:p>
    <w:p w14:paraId="34948CAF" w14:textId="77777777" w:rsidR="008D3B76" w:rsidRPr="008D3B76" w:rsidRDefault="008D3B76" w:rsidP="008D3B76">
      <w:pPr>
        <w:pStyle w:val="Default"/>
        <w:jc w:val="both"/>
        <w:rPr>
          <w:rFonts w:ascii="Cambria" w:hAnsi="Cambria"/>
          <w:b/>
          <w:bCs/>
          <w:color w:val="auto"/>
        </w:rPr>
      </w:pPr>
    </w:p>
    <w:bookmarkEnd w:id="1"/>
    <w:p w14:paraId="2C3D46D1" w14:textId="77777777" w:rsidR="00C34037" w:rsidRPr="00C34037" w:rsidRDefault="00C34037" w:rsidP="00C34037">
      <w:pPr>
        <w:tabs>
          <w:tab w:val="left" w:pos="360"/>
        </w:tabs>
        <w:spacing w:after="60"/>
        <w:jc w:val="both"/>
        <w:rPr>
          <w:rFonts w:ascii="Cambria" w:hAnsi="Cambria" w:cs="Calibri"/>
          <w:b/>
          <w:i/>
          <w:spacing w:val="-2"/>
          <w:sz w:val="2"/>
          <w:szCs w:val="16"/>
        </w:rPr>
      </w:pPr>
    </w:p>
    <w:p w14:paraId="45D27F04" w14:textId="77777777" w:rsidR="00C34037" w:rsidRPr="00C34037" w:rsidRDefault="00C34037" w:rsidP="00C34037">
      <w:pPr>
        <w:tabs>
          <w:tab w:val="left" w:pos="360"/>
        </w:tabs>
        <w:jc w:val="both"/>
        <w:rPr>
          <w:rFonts w:ascii="Cambria" w:hAnsi="Cambria" w:cs="Calibri"/>
          <w:sz w:val="2"/>
          <w:szCs w:val="24"/>
        </w:rPr>
      </w:pP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610"/>
      </w:tblGrid>
      <w:tr w:rsidR="00C34037" w:rsidRPr="00C34037" w14:paraId="0E8B840B" w14:textId="77777777" w:rsidTr="00AD03B4">
        <w:trPr>
          <w:cantSplit/>
          <w:trHeight w:val="39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F940C" w14:textId="77777777" w:rsidR="00C34037" w:rsidRPr="00C34037" w:rsidRDefault="00C34037" w:rsidP="00C34037">
            <w:pPr>
              <w:snapToGrid w:val="0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34037">
              <w:rPr>
                <w:rFonts w:ascii="Cambria" w:hAnsi="Cambria" w:cs="Calibri"/>
                <w:b/>
                <w:bCs/>
                <w:sz w:val="18"/>
                <w:szCs w:val="18"/>
                <w:lang w:eastAsia="ar-SA"/>
              </w:rPr>
              <w:t>Nazwa Wykonawcy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F50CC" w14:textId="77777777" w:rsidR="00C34037" w:rsidRPr="00C34037" w:rsidRDefault="00C34037" w:rsidP="00C34037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rFonts w:ascii="Cambria" w:hAnsi="Cambria" w:cs="Calibri"/>
                <w:b/>
                <w:bCs/>
                <w:sz w:val="18"/>
                <w:szCs w:val="18"/>
                <w:lang w:eastAsia="ar-SA"/>
              </w:rPr>
            </w:pPr>
            <w:r w:rsidRPr="00C34037">
              <w:rPr>
                <w:rFonts w:ascii="Cambria" w:hAnsi="Cambria" w:cs="Calibri"/>
                <w:b/>
                <w:bCs/>
                <w:sz w:val="18"/>
                <w:szCs w:val="18"/>
                <w:lang w:eastAsia="ar-SA"/>
              </w:rPr>
              <w:t>Adres Wykonawcy</w:t>
            </w:r>
          </w:p>
        </w:tc>
      </w:tr>
      <w:tr w:rsidR="00C34037" w:rsidRPr="00C34037" w14:paraId="40D262DE" w14:textId="77777777" w:rsidTr="00AD03B4">
        <w:trPr>
          <w:cantSplit/>
          <w:trHeight w:hRule="exact" w:val="6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55CFC" w14:textId="77777777" w:rsidR="00C34037" w:rsidRPr="00C34037" w:rsidRDefault="00C34037" w:rsidP="00C34037">
            <w:pPr>
              <w:snapToGrid w:val="0"/>
              <w:rPr>
                <w:rFonts w:ascii="Cambria" w:hAnsi="Cambria" w:cs="Calibri"/>
                <w:bCs/>
                <w:sz w:val="22"/>
                <w:szCs w:val="22"/>
                <w:lang w:eastAsia="ar-SA"/>
              </w:rPr>
            </w:pPr>
          </w:p>
          <w:p w14:paraId="7ADCF1DB" w14:textId="77777777" w:rsidR="00C34037" w:rsidRPr="00C34037" w:rsidRDefault="00C34037" w:rsidP="00C34037">
            <w:pPr>
              <w:rPr>
                <w:rFonts w:ascii="Cambria" w:hAnsi="Cambria" w:cs="Calibri"/>
                <w:bCs/>
                <w:sz w:val="16"/>
                <w:lang w:eastAsia="ar-SA"/>
              </w:rPr>
            </w:pPr>
          </w:p>
          <w:p w14:paraId="09375540" w14:textId="77777777" w:rsidR="00C34037" w:rsidRPr="00C34037" w:rsidRDefault="00C34037" w:rsidP="00C34037">
            <w:pPr>
              <w:rPr>
                <w:rFonts w:ascii="Cambria" w:hAnsi="Cambria" w:cs="Calibri"/>
                <w:bCs/>
                <w:lang w:eastAsia="ar-SA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20F0" w14:textId="77777777" w:rsidR="00C34037" w:rsidRPr="00C34037" w:rsidRDefault="00C34037" w:rsidP="00C34037">
            <w:pPr>
              <w:snapToGrid w:val="0"/>
              <w:rPr>
                <w:rFonts w:ascii="Cambria" w:hAnsi="Cambria" w:cs="Calibri"/>
                <w:bCs/>
                <w:sz w:val="22"/>
                <w:szCs w:val="22"/>
                <w:lang w:eastAsia="ar-SA"/>
              </w:rPr>
            </w:pPr>
          </w:p>
        </w:tc>
      </w:tr>
    </w:tbl>
    <w:p w14:paraId="40094D6C" w14:textId="77777777" w:rsidR="00F03B52" w:rsidRPr="004E7DF5" w:rsidRDefault="00F03B52" w:rsidP="00F03B52">
      <w:pPr>
        <w:jc w:val="both"/>
        <w:rPr>
          <w:rFonts w:ascii="Cambria" w:hAnsi="Cambria"/>
          <w:b/>
          <w:sz w:val="24"/>
        </w:rPr>
      </w:pPr>
    </w:p>
    <w:p w14:paraId="5F9C0884" w14:textId="77777777" w:rsidR="00567FF1" w:rsidRDefault="00567FF1" w:rsidP="00C34037">
      <w:pPr>
        <w:spacing w:line="360" w:lineRule="auto"/>
        <w:rPr>
          <w:rFonts w:ascii="Cambria" w:hAnsi="Cambria"/>
          <w:b/>
          <w:bCs/>
          <w:sz w:val="24"/>
          <w:szCs w:val="24"/>
        </w:rPr>
      </w:pPr>
    </w:p>
    <w:p w14:paraId="2354E211" w14:textId="42EED632" w:rsidR="00F03B52" w:rsidRPr="004E7DF5" w:rsidRDefault="00B36B52" w:rsidP="00C34037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zęść 1:</w:t>
      </w:r>
      <w:r w:rsidR="00567FF1">
        <w:rPr>
          <w:rFonts w:ascii="Cambria" w:hAnsi="Cambria"/>
          <w:b/>
          <w:bCs/>
          <w:sz w:val="24"/>
          <w:szCs w:val="24"/>
        </w:rPr>
        <w:t xml:space="preserve"> </w:t>
      </w:r>
      <w:r w:rsidR="00567FF1" w:rsidRPr="00B36B52">
        <w:rPr>
          <w:rFonts w:ascii="Cambria" w:hAnsi="Cambria"/>
          <w:b/>
          <w:bCs/>
          <w:iCs/>
          <w:sz w:val="22"/>
          <w:szCs w:val="22"/>
        </w:rPr>
        <w:t>„Budowa przejścia pieszego przez przejazd kolejowy w miejscowości Mrzezino przez ul. Dworcową”</w:t>
      </w:r>
    </w:p>
    <w:tbl>
      <w:tblPr>
        <w:tblW w:w="49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39"/>
        <w:gridCol w:w="4017"/>
        <w:gridCol w:w="1095"/>
        <w:gridCol w:w="1653"/>
        <w:gridCol w:w="1782"/>
      </w:tblGrid>
      <w:tr w:rsidR="00F03B52" w:rsidRPr="004E7DF5" w14:paraId="406A7F1D" w14:textId="77777777" w:rsidTr="00B36B52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5C5A" w14:textId="77777777" w:rsidR="00F03B52" w:rsidRPr="004E7DF5" w:rsidRDefault="00F03B52" w:rsidP="008B0F7F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A8AF" w14:textId="77777777" w:rsidR="00F03B52" w:rsidRPr="004E7DF5" w:rsidRDefault="00F03B52" w:rsidP="008B0F7F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Wyszczególnieni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200F" w14:textId="62D0C5FE" w:rsidR="00F03B52" w:rsidRPr="004E7DF5" w:rsidRDefault="00F03B52" w:rsidP="008B0F7F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Ilość</w:t>
            </w:r>
            <w:r w:rsidR="00A518FF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B29" w14:textId="77777777" w:rsidR="00F03B52" w:rsidRPr="004E7DF5" w:rsidRDefault="00F03B52" w:rsidP="008B0F7F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Cena jedn.  netto (zł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FA52" w14:textId="77777777" w:rsidR="00F03B52" w:rsidRPr="004E7DF5" w:rsidRDefault="00F03B52" w:rsidP="008B0F7F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Cena</w:t>
            </w:r>
          </w:p>
          <w:p w14:paraId="4B06013E" w14:textId="77777777" w:rsidR="00F03B52" w:rsidRPr="004E7DF5" w:rsidRDefault="00F03B52" w:rsidP="008B0F7F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netto (zł)</w:t>
            </w:r>
          </w:p>
        </w:tc>
      </w:tr>
      <w:tr w:rsidR="00F03B52" w:rsidRPr="004E7DF5" w14:paraId="40C4897A" w14:textId="77777777" w:rsidTr="00B36B52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6256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5F2C" w14:textId="77777777" w:rsidR="00F03B52" w:rsidRPr="004E7DF5" w:rsidRDefault="00F03B52" w:rsidP="008B0F7F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ETAP 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0455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B19B4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ECA7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F03B52" w:rsidRPr="004E7DF5" w14:paraId="1AB56BB1" w14:textId="77777777" w:rsidTr="00B36B52">
        <w:trPr>
          <w:trHeight w:val="93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8F99" w14:textId="1C403243" w:rsidR="00F03B52" w:rsidRPr="004E7DF5" w:rsidRDefault="00B36B52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E18A" w14:textId="27FE24CF" w:rsidR="00F03B52" w:rsidRPr="004E7DF5" w:rsidRDefault="00F03B52" w:rsidP="008B0F7F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Opracowanie koncepcji projektowej</w:t>
            </w:r>
            <w:r w:rsidR="00A518FF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A518FF" w:rsidRPr="004E7DF5">
              <w:rPr>
                <w:rFonts w:ascii="Cambria" w:hAnsi="Cambria"/>
                <w:sz w:val="24"/>
                <w:szCs w:val="24"/>
              </w:rPr>
              <w:t>2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0D0F7A" w14:textId="5BD6CE9F" w:rsidR="00F03B52" w:rsidRPr="004E7DF5" w:rsidRDefault="00A518FF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177279" w14:textId="42DA850E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3373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3B52" w:rsidRPr="004E7DF5" w14:paraId="28F78ED1" w14:textId="77777777" w:rsidTr="00B36B52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1F85" w14:textId="33A010AB" w:rsidR="00F03B52" w:rsidRPr="004E7DF5" w:rsidRDefault="00B36B52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1054" w14:textId="56CFEA99" w:rsidR="00F03B52" w:rsidRPr="004E7DF5" w:rsidRDefault="00F03B52" w:rsidP="008B0F7F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Uzyskanie aktualnej mapy do celów projektowych wraz z wykonaniem inwentaryzacji uzbrojenia podziemnego i naziemnego oraz zagospodarowania terenu – mapa w wersji numerycznej i graficznej</w:t>
            </w:r>
            <w:r w:rsidR="00A518FF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A518FF" w:rsidRPr="004E7DF5">
              <w:rPr>
                <w:rFonts w:ascii="Cambria" w:hAnsi="Cambria"/>
                <w:sz w:val="24"/>
                <w:szCs w:val="24"/>
              </w:rPr>
              <w:t xml:space="preserve">1 </w:t>
            </w:r>
            <w:proofErr w:type="spellStart"/>
            <w:r w:rsidR="00A518FF" w:rsidRPr="004E7DF5">
              <w:rPr>
                <w:rFonts w:ascii="Cambria" w:hAnsi="Cambria"/>
                <w:sz w:val="24"/>
                <w:szCs w:val="24"/>
              </w:rPr>
              <w:t>kpl</w:t>
            </w:r>
            <w:proofErr w:type="spellEnd"/>
            <w:r w:rsidR="00A518FF" w:rsidRPr="004E7DF5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2647" w14:textId="0167CBF9" w:rsidR="00F03B52" w:rsidRPr="004E7DF5" w:rsidRDefault="00A518FF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B1761BC" w14:textId="542F31CB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515F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3B52" w:rsidRPr="004E7DF5" w14:paraId="4BE0D3AB" w14:textId="77777777" w:rsidTr="00B36B52">
        <w:trPr>
          <w:trHeight w:val="84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EB195" w14:textId="50EF0770" w:rsidR="00F03B52" w:rsidRPr="004E7DF5" w:rsidRDefault="00B36B52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69CF" w14:textId="458153C3" w:rsidR="00F03B52" w:rsidRPr="004E7DF5" w:rsidRDefault="00F03B52" w:rsidP="008B0F7F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Dokumentacja geologiczno-inżynierska</w:t>
            </w:r>
            <w:r w:rsidR="00A518FF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A518FF" w:rsidRPr="004E7DF5">
              <w:rPr>
                <w:rFonts w:ascii="Cambria" w:hAnsi="Cambria"/>
                <w:sz w:val="24"/>
                <w:szCs w:val="24"/>
              </w:rPr>
              <w:t xml:space="preserve">2 </w:t>
            </w:r>
            <w:proofErr w:type="spellStart"/>
            <w:r w:rsidR="00A518FF" w:rsidRPr="004E7DF5">
              <w:rPr>
                <w:rFonts w:ascii="Cambria" w:hAnsi="Cambria"/>
                <w:sz w:val="24"/>
                <w:szCs w:val="24"/>
              </w:rPr>
              <w:t>kpl</w:t>
            </w:r>
            <w:proofErr w:type="spellEnd"/>
            <w:r w:rsidR="00A518FF" w:rsidRPr="004E7DF5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B0B61" w14:textId="0D773BB5" w:rsidR="00F03B52" w:rsidRPr="004E7DF5" w:rsidRDefault="00A518FF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6A078A2" w14:textId="31960C11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A402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C0B28" w:rsidRPr="004E7DF5" w14:paraId="67DB7D3A" w14:textId="77777777" w:rsidTr="00B36B52">
        <w:trPr>
          <w:trHeight w:val="84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D6A3" w14:textId="6A600ECE" w:rsidR="002C0B28" w:rsidRDefault="002C0B28" w:rsidP="008B0F7F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E357" w14:textId="627827CE" w:rsidR="002C0B28" w:rsidRPr="004E7DF5" w:rsidRDefault="002C0B28" w:rsidP="008B0F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wentaryzacja zieleni</w:t>
            </w:r>
            <w:r w:rsidR="00A518FF">
              <w:rPr>
                <w:rFonts w:ascii="Cambria" w:hAnsi="Cambria"/>
                <w:sz w:val="24"/>
                <w:szCs w:val="24"/>
              </w:rPr>
              <w:t xml:space="preserve"> - 5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35F5" w14:textId="76E8EAFF" w:rsidR="002C0B28" w:rsidRPr="004E7DF5" w:rsidRDefault="00A518FF" w:rsidP="008B0F7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B8CB810" w14:textId="77777777" w:rsidR="002C0B28" w:rsidRPr="004E7DF5" w:rsidRDefault="002C0B28" w:rsidP="008B0F7F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E49A1" w14:textId="77777777" w:rsidR="002C0B28" w:rsidRPr="004E7DF5" w:rsidRDefault="002C0B28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3B52" w:rsidRPr="004E7DF5" w14:paraId="2A950490" w14:textId="77777777" w:rsidTr="00B36B52">
        <w:trPr>
          <w:trHeight w:val="997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F56AE" w14:textId="2974F8A6" w:rsidR="00F03B52" w:rsidRPr="004E7DF5" w:rsidRDefault="008506CB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4F57" w14:textId="6E957651" w:rsidR="00F03B52" w:rsidRDefault="00F03B52" w:rsidP="008B0F7F">
            <w:pPr>
              <w:rPr>
                <w:rFonts w:ascii="Cambria" w:hAnsi="Cambria"/>
                <w:sz w:val="24"/>
                <w:szCs w:val="24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Projekt budowlany wielobranżowy</w:t>
            </w:r>
            <w:r w:rsidR="00A518FF">
              <w:rPr>
                <w:rFonts w:ascii="Cambria" w:hAnsi="Cambria"/>
                <w:sz w:val="24"/>
                <w:szCs w:val="24"/>
              </w:rPr>
              <w:t xml:space="preserve">- </w:t>
            </w:r>
            <w:r w:rsidR="00A518FF" w:rsidRPr="004E7DF5">
              <w:rPr>
                <w:rFonts w:ascii="Cambria" w:hAnsi="Cambria"/>
                <w:sz w:val="24"/>
                <w:szCs w:val="24"/>
              </w:rPr>
              <w:t>5 egz.</w:t>
            </w:r>
          </w:p>
          <w:p w14:paraId="685804C1" w14:textId="77777777" w:rsidR="00C34037" w:rsidRDefault="00C34037" w:rsidP="008B0F7F">
            <w:pPr>
              <w:rPr>
                <w:rFonts w:ascii="Cambria" w:hAnsi="Cambria"/>
                <w:sz w:val="24"/>
                <w:szCs w:val="24"/>
              </w:rPr>
            </w:pPr>
          </w:p>
          <w:p w14:paraId="116E8E85" w14:textId="77777777" w:rsidR="00C34037" w:rsidRDefault="00C34037" w:rsidP="008B0F7F">
            <w:pPr>
              <w:rPr>
                <w:rFonts w:ascii="Cambria" w:hAnsi="Cambria"/>
                <w:sz w:val="24"/>
                <w:szCs w:val="24"/>
              </w:rPr>
            </w:pPr>
          </w:p>
          <w:p w14:paraId="0A4D297B" w14:textId="77777777" w:rsidR="00C34037" w:rsidRPr="004E7DF5" w:rsidRDefault="00C34037" w:rsidP="008B0F7F">
            <w:pPr>
              <w:rPr>
                <w:rFonts w:ascii="Cambria" w:hAnsi="Cambri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061C" w14:textId="608C364A" w:rsidR="00F03B52" w:rsidRPr="004E7DF5" w:rsidRDefault="00A518FF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204361" w14:textId="6A6AA40E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396C1" w14:textId="77777777" w:rsidR="00F03B52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5C5A699" w14:textId="6A2E801D" w:rsidR="00C34037" w:rsidRPr="004E7DF5" w:rsidRDefault="00C34037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3B52" w:rsidRPr="004E7DF5" w14:paraId="7B63A91F" w14:textId="77777777" w:rsidTr="00B36B52"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DF01" w14:textId="7F381F4B" w:rsidR="00F03B52" w:rsidRPr="004E7DF5" w:rsidRDefault="008506CB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0947" w14:textId="687AF8CF" w:rsidR="00F03B52" w:rsidRPr="004E7DF5" w:rsidRDefault="00F03B52" w:rsidP="008B0F7F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Uzyskanie opinii i uzgodnień</w:t>
            </w:r>
            <w:r w:rsidR="00A518FF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A518FF" w:rsidRPr="004E7DF5">
              <w:rPr>
                <w:rFonts w:ascii="Cambria" w:hAnsi="Cambria"/>
                <w:sz w:val="24"/>
                <w:szCs w:val="24"/>
              </w:rPr>
              <w:t>1 kpl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8916" w14:textId="50A8136F" w:rsidR="00F03B52" w:rsidRPr="004E7DF5" w:rsidRDefault="00A518FF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FCBF5DA" w14:textId="18249504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E8F3" w14:textId="77777777" w:rsidR="00F03B52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EA35795" w14:textId="77777777" w:rsidR="00C34037" w:rsidRPr="004E7DF5" w:rsidRDefault="00C34037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3B52" w:rsidRPr="004E7DF5" w14:paraId="05E3DE10" w14:textId="77777777" w:rsidTr="00B36B52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BFABB" w14:textId="7F5DA88D" w:rsidR="00F03B52" w:rsidRPr="004E7DF5" w:rsidRDefault="008506CB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EA423" w14:textId="0F74D94A" w:rsidR="00F03B52" w:rsidRPr="004E7DF5" w:rsidRDefault="00F03B52" w:rsidP="008B0F7F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Projekt docelowej organizacji ruchu, uzyskanie zatwierdzenia projektu</w:t>
            </w:r>
            <w:r w:rsidR="00A518FF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A518FF" w:rsidRPr="004E7DF5">
              <w:rPr>
                <w:rFonts w:ascii="Cambria" w:hAnsi="Cambria"/>
                <w:sz w:val="24"/>
                <w:szCs w:val="24"/>
              </w:rPr>
              <w:t>5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A223" w14:textId="10C09E76" w:rsidR="00F03B52" w:rsidRPr="004E7DF5" w:rsidRDefault="00A518FF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E8073C" w14:textId="4E756B75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5FA4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3B52" w:rsidRPr="004E7DF5" w14:paraId="53278CDA" w14:textId="77777777" w:rsidTr="00B36B52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CA3B" w14:textId="05E8A1B0" w:rsidR="00F03B52" w:rsidRPr="004E7DF5" w:rsidRDefault="008506CB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F8AD" w14:textId="7D38C3C3" w:rsidR="00F03B52" w:rsidRPr="004E7DF5" w:rsidRDefault="00F03B52" w:rsidP="008B0F7F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 xml:space="preserve">Opracowanie i złożenie kompletnego wniosku o wydanie </w:t>
            </w:r>
            <w:r w:rsidR="00B36B52">
              <w:rPr>
                <w:rFonts w:ascii="Cambria" w:hAnsi="Cambria"/>
                <w:sz w:val="24"/>
                <w:szCs w:val="24"/>
              </w:rPr>
              <w:t>pozwolenia na budowę</w:t>
            </w:r>
            <w:r w:rsidR="00A91C7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5606A">
              <w:rPr>
                <w:rFonts w:ascii="Cambria" w:hAnsi="Cambria"/>
                <w:sz w:val="24"/>
                <w:szCs w:val="24"/>
              </w:rPr>
              <w:t>–</w:t>
            </w:r>
            <w:r w:rsidR="00A91C7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5606A">
              <w:rPr>
                <w:rFonts w:ascii="Cambria" w:hAnsi="Cambria"/>
                <w:sz w:val="24"/>
                <w:szCs w:val="24"/>
              </w:rPr>
              <w:t xml:space="preserve">1 </w:t>
            </w:r>
            <w:proofErr w:type="spellStart"/>
            <w:r w:rsidR="00A5606A">
              <w:rPr>
                <w:rFonts w:ascii="Cambria" w:hAnsi="Cambria"/>
                <w:sz w:val="24"/>
                <w:szCs w:val="24"/>
              </w:rPr>
              <w:t>kpl</w:t>
            </w:r>
            <w:proofErr w:type="spellEnd"/>
            <w:r w:rsidR="00A5606A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C404" w14:textId="05BAF8D1" w:rsidR="00F03B52" w:rsidRPr="004E7DF5" w:rsidRDefault="00A5606A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1885A7" w14:textId="09A8396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C13FB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3B52" w:rsidRPr="004E7DF5" w14:paraId="65D7375D" w14:textId="77777777" w:rsidTr="00B36B52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6D06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A5340" w14:textId="77777777" w:rsidR="00F03B52" w:rsidRPr="004E7DF5" w:rsidRDefault="00F03B52" w:rsidP="008B0F7F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ETAP 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89073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CBA4938" w14:textId="15AEEC5A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0956" w14:textId="77777777" w:rsidR="00F03B52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  <w:p w14:paraId="7197C115" w14:textId="77777777" w:rsidR="00C34037" w:rsidRPr="004E7DF5" w:rsidRDefault="00C34037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F03B52" w:rsidRPr="004E7DF5" w14:paraId="7A344D39" w14:textId="77777777" w:rsidTr="00B36B52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3EAFE" w14:textId="082CEEDD" w:rsidR="00F03B52" w:rsidRPr="004E7DF5" w:rsidRDefault="007F66F2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BD95" w14:textId="28982B51" w:rsidR="00F03B52" w:rsidRPr="004E7DF5" w:rsidRDefault="00F03B52" w:rsidP="008B0F7F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 xml:space="preserve">Uzyskanie decyzji </w:t>
            </w:r>
            <w:r w:rsidR="00B36B52">
              <w:rPr>
                <w:rFonts w:ascii="Cambria" w:hAnsi="Cambria"/>
                <w:sz w:val="24"/>
                <w:szCs w:val="24"/>
              </w:rPr>
              <w:t>pozwolenie na budowę</w:t>
            </w:r>
            <w:r w:rsidR="0026108E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26108E" w:rsidRPr="004E7DF5">
              <w:rPr>
                <w:rFonts w:ascii="Cambria" w:hAnsi="Cambria"/>
                <w:sz w:val="24"/>
                <w:szCs w:val="24"/>
              </w:rPr>
              <w:t>1 kpl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7D684" w14:textId="344A2A08" w:rsidR="00F03B52" w:rsidRPr="004E7DF5" w:rsidRDefault="008E7E1A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E8D7A8B" w14:textId="72ADFA8E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3D42" w14:textId="77777777" w:rsidR="00F03B52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4A2F241" w14:textId="77777777" w:rsidR="00C34037" w:rsidRPr="004E7DF5" w:rsidRDefault="00C34037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3B52" w:rsidRPr="004E7DF5" w14:paraId="60879849" w14:textId="77777777" w:rsidTr="00B36B52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38AF4" w14:textId="29B5B921" w:rsidR="00F03B52" w:rsidRPr="004E7DF5" w:rsidRDefault="007F66F2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6873D" w14:textId="1B221F79" w:rsidR="00F03B52" w:rsidRPr="004E7DF5" w:rsidRDefault="00F03B52" w:rsidP="008B0F7F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Wielobranżowe projekty wykonawcze</w:t>
            </w:r>
            <w:r w:rsidR="0026108E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26108E" w:rsidRPr="004E7DF5">
              <w:rPr>
                <w:rFonts w:ascii="Cambria" w:hAnsi="Cambria"/>
                <w:sz w:val="24"/>
                <w:szCs w:val="24"/>
              </w:rPr>
              <w:t>5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E568" w14:textId="1C3B47A1" w:rsidR="00F03B52" w:rsidRPr="004E7DF5" w:rsidRDefault="008E7E1A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23B41A" w14:textId="17720CD4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123CF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8008F" w:rsidRPr="004E7DF5" w14:paraId="72C730BB" w14:textId="77777777" w:rsidTr="0048008F">
        <w:trPr>
          <w:trHeight w:val="778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C640" w14:textId="1885E5F2" w:rsidR="0048008F" w:rsidRDefault="007F66F2" w:rsidP="008B0F7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50ED" w14:textId="14B37604" w:rsidR="0048008F" w:rsidRPr="004E7DF5" w:rsidRDefault="0048008F" w:rsidP="008B0F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elobranżowe projekty techniczne</w:t>
            </w:r>
            <w:r w:rsidR="0026108E">
              <w:rPr>
                <w:rFonts w:ascii="Cambria" w:hAnsi="Cambria"/>
                <w:sz w:val="24"/>
                <w:szCs w:val="24"/>
              </w:rPr>
              <w:t xml:space="preserve"> - 5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7F79" w14:textId="2937B359" w:rsidR="0048008F" w:rsidRPr="004E7DF5" w:rsidRDefault="008E7E1A" w:rsidP="008B0F7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8B20399" w14:textId="77777777" w:rsidR="0048008F" w:rsidRPr="004E7DF5" w:rsidRDefault="0048008F" w:rsidP="008B0F7F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0D8BB" w14:textId="77777777" w:rsidR="0048008F" w:rsidRPr="004E7DF5" w:rsidRDefault="0048008F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3B52" w:rsidRPr="004E7DF5" w14:paraId="1A9953DC" w14:textId="77777777" w:rsidTr="00B36B52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0B6D" w14:textId="0645B3C5" w:rsidR="00F03B52" w:rsidRPr="004E7DF5" w:rsidRDefault="007F66F2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2572" w14:textId="7ABB3C64" w:rsidR="00F03B52" w:rsidRPr="004E7DF5" w:rsidRDefault="00F03B52" w:rsidP="008B0F7F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Szczegółowe specyfikacje techniczne wykonania i odbioru robót budowlanych</w:t>
            </w:r>
            <w:r w:rsidR="0026108E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26108E" w:rsidRPr="004E7DF5">
              <w:rPr>
                <w:rFonts w:ascii="Cambria" w:hAnsi="Cambria"/>
                <w:sz w:val="24"/>
                <w:szCs w:val="24"/>
              </w:rPr>
              <w:t>5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5FE1" w14:textId="58E81839" w:rsidR="00F03B52" w:rsidRPr="004E7DF5" w:rsidRDefault="008E7E1A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97D0FEE" w14:textId="0D62E295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0B75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3B52" w:rsidRPr="004E7DF5" w14:paraId="0C05EE31" w14:textId="77777777" w:rsidTr="00B36B52">
        <w:trPr>
          <w:trHeight w:val="479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2D5EC" w14:textId="2A0CB694" w:rsidR="00F03B52" w:rsidRPr="004E7DF5" w:rsidRDefault="00F03B52" w:rsidP="008B0F7F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1</w:t>
            </w:r>
            <w:r w:rsidR="007F66F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7EA6" w14:textId="6015B02D" w:rsidR="00F03B52" w:rsidRPr="004E7DF5" w:rsidRDefault="00F03B52" w:rsidP="008B0F7F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Przedmiar robót</w:t>
            </w:r>
            <w:r w:rsidR="008E7E1A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8E7E1A" w:rsidRPr="004E7DF5">
              <w:rPr>
                <w:rFonts w:ascii="Cambria" w:hAnsi="Cambria"/>
                <w:sz w:val="24"/>
                <w:szCs w:val="24"/>
              </w:rPr>
              <w:t>2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87DD2" w14:textId="5AF63A11" w:rsidR="00F03B52" w:rsidRPr="004E7DF5" w:rsidRDefault="008E7E1A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7B9FC11E" w14:textId="259B1F22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A851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3B52" w:rsidRPr="004E7DF5" w14:paraId="140D9C51" w14:textId="77777777" w:rsidTr="00B36B52">
        <w:trPr>
          <w:trHeight w:val="54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7B35" w14:textId="584F335A" w:rsidR="00F03B52" w:rsidRPr="004E7DF5" w:rsidRDefault="00F03B52" w:rsidP="008B0F7F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1</w:t>
            </w:r>
            <w:r w:rsidR="007F66F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7CF1" w14:textId="40EFDE0C" w:rsidR="00F03B52" w:rsidRPr="004E7DF5" w:rsidRDefault="00F03B52" w:rsidP="008B0F7F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Kosztorys ofertowy</w:t>
            </w:r>
            <w:r w:rsidR="008E7E1A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8E7E1A" w:rsidRPr="004E7DF5">
              <w:rPr>
                <w:rFonts w:ascii="Cambria" w:hAnsi="Cambria"/>
                <w:sz w:val="24"/>
                <w:szCs w:val="24"/>
              </w:rPr>
              <w:t>2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3F77A" w14:textId="331E8594" w:rsidR="00F03B52" w:rsidRPr="004E7DF5" w:rsidRDefault="008E7E1A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E59D991" w14:textId="4B062D3F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45C7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3B52" w:rsidRPr="004E7DF5" w14:paraId="0FFF5CEB" w14:textId="77777777" w:rsidTr="00B36B52">
        <w:trPr>
          <w:trHeight w:val="7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8BAA" w14:textId="3B96DC8D" w:rsidR="00F03B52" w:rsidRPr="004E7DF5" w:rsidRDefault="00F03B52" w:rsidP="008B0F7F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1</w:t>
            </w:r>
            <w:r w:rsidR="007F66F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FA75" w14:textId="1758FD00" w:rsidR="00F03B52" w:rsidRPr="004E7DF5" w:rsidRDefault="00F03B52" w:rsidP="008B0F7F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Kosztorys inwestorski</w:t>
            </w:r>
            <w:r w:rsidR="008E7E1A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8E7E1A" w:rsidRPr="004E7DF5">
              <w:rPr>
                <w:rFonts w:ascii="Cambria" w:hAnsi="Cambria"/>
                <w:sz w:val="24"/>
                <w:szCs w:val="24"/>
              </w:rPr>
              <w:t>2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4474" w14:textId="13C96862" w:rsidR="00F03B52" w:rsidRPr="004E7DF5" w:rsidRDefault="008E7E1A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B3E9D7" w14:textId="4702B82E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8C76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3B52" w:rsidRPr="004E7DF5" w14:paraId="4B31DDDC" w14:textId="77777777" w:rsidTr="00B36B52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52E0" w14:textId="4CBF428F" w:rsidR="00F03B52" w:rsidRPr="004E7DF5" w:rsidRDefault="00F03B52" w:rsidP="008B0F7F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1</w:t>
            </w:r>
            <w:r w:rsidR="007F66F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3B5B" w14:textId="604438F6" w:rsidR="00F03B52" w:rsidRPr="004E7DF5" w:rsidRDefault="00F03B52" w:rsidP="008B0F7F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Całość dokumentacji w postaci elektronicznej na CD-ROM/DVD w formatach edytowalnych i jako skany dokumentacji w formie papierowej</w:t>
            </w:r>
            <w:r w:rsidR="008E7E1A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8E7E1A" w:rsidRPr="004E7DF5">
              <w:rPr>
                <w:rFonts w:ascii="Cambria" w:hAnsi="Cambria"/>
                <w:sz w:val="24"/>
                <w:szCs w:val="24"/>
              </w:rPr>
              <w:t>2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060C" w14:textId="30B62BC1" w:rsidR="00F03B52" w:rsidRPr="004E7DF5" w:rsidRDefault="008E7E1A" w:rsidP="008B0F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922DB18" w14:textId="4E60A4F0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EE4D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3B52" w:rsidRPr="004E7DF5" w14:paraId="20CD13C3" w14:textId="77777777" w:rsidTr="00B36B52">
        <w:tc>
          <w:tcPr>
            <w:tcW w:w="7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83E6" w14:textId="77777777" w:rsidR="00C34037" w:rsidRDefault="00C34037" w:rsidP="008B0F7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DD59E55" w14:textId="0F183C21" w:rsidR="00F03B52" w:rsidRDefault="00F03B52" w:rsidP="008B0F7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E7DF5">
              <w:rPr>
                <w:rFonts w:ascii="Cambria" w:hAnsi="Cambria"/>
                <w:b/>
                <w:bCs/>
                <w:sz w:val="24"/>
                <w:szCs w:val="24"/>
              </w:rPr>
              <w:t>Razem netto</w:t>
            </w:r>
          </w:p>
          <w:p w14:paraId="4998E792" w14:textId="77777777" w:rsidR="00C34037" w:rsidRPr="004E7DF5" w:rsidRDefault="00C34037" w:rsidP="008B0F7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9732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3B52" w:rsidRPr="004E7DF5" w14:paraId="008C5E12" w14:textId="77777777" w:rsidTr="00B36B52"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3043" w14:textId="77777777" w:rsidR="00C34037" w:rsidRDefault="00C34037" w:rsidP="008B0F7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18BFDAFF" w14:textId="36FD6B75" w:rsidR="00F03B52" w:rsidRDefault="00F03B52" w:rsidP="008B0F7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E7DF5">
              <w:rPr>
                <w:rFonts w:ascii="Cambria" w:hAnsi="Cambria"/>
                <w:b/>
                <w:bCs/>
                <w:sz w:val="24"/>
                <w:szCs w:val="24"/>
              </w:rPr>
              <w:t>VAT 23%</w:t>
            </w:r>
          </w:p>
          <w:p w14:paraId="767BD4F6" w14:textId="77777777" w:rsidR="00C34037" w:rsidRPr="004E7DF5" w:rsidRDefault="00C34037" w:rsidP="008B0F7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D942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03B52" w:rsidRPr="004E7DF5" w14:paraId="6805DE6F" w14:textId="77777777" w:rsidTr="00B36B52"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43F6A" w14:textId="77777777" w:rsidR="00C34037" w:rsidRDefault="00C34037" w:rsidP="008B0F7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84FC320" w14:textId="141BD417" w:rsidR="00F03B52" w:rsidRDefault="00F03B52" w:rsidP="008B0F7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E7DF5">
              <w:rPr>
                <w:rFonts w:ascii="Cambria" w:hAnsi="Cambria"/>
                <w:b/>
                <w:bCs/>
                <w:sz w:val="24"/>
                <w:szCs w:val="24"/>
              </w:rPr>
              <w:t>Razem brutto</w:t>
            </w:r>
          </w:p>
          <w:p w14:paraId="240188A5" w14:textId="77777777" w:rsidR="00C34037" w:rsidRPr="004E7DF5" w:rsidRDefault="00C34037" w:rsidP="008B0F7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ECF2" w14:textId="77777777" w:rsidR="00F03B52" w:rsidRPr="004E7DF5" w:rsidRDefault="00F03B52" w:rsidP="008B0F7F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4333AAA" w14:textId="77777777" w:rsidR="00F03B52" w:rsidRPr="004E7DF5" w:rsidRDefault="00F03B52" w:rsidP="00F03B52">
      <w:pPr>
        <w:jc w:val="both"/>
        <w:rPr>
          <w:rFonts w:ascii="Cambria" w:hAnsi="Cambria"/>
          <w:b/>
          <w:sz w:val="24"/>
        </w:rPr>
      </w:pPr>
    </w:p>
    <w:p w14:paraId="342ADD28" w14:textId="77777777" w:rsidR="00567FF1" w:rsidRDefault="00567FF1" w:rsidP="00567FF1">
      <w:pPr>
        <w:spacing w:line="360" w:lineRule="auto"/>
        <w:rPr>
          <w:rFonts w:ascii="Cambria" w:hAnsi="Cambria"/>
          <w:b/>
          <w:bCs/>
          <w:sz w:val="24"/>
          <w:szCs w:val="24"/>
        </w:rPr>
      </w:pPr>
    </w:p>
    <w:p w14:paraId="74F628B9" w14:textId="6B73117C" w:rsidR="00F03B52" w:rsidRPr="00567FF1" w:rsidRDefault="00567FF1" w:rsidP="00567FF1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Część 2: </w:t>
      </w:r>
      <w:r w:rsidRPr="00B36B52">
        <w:rPr>
          <w:rFonts w:ascii="Cambria" w:hAnsi="Cambria"/>
          <w:b/>
          <w:bCs/>
          <w:iCs/>
          <w:sz w:val="22"/>
          <w:szCs w:val="22"/>
        </w:rPr>
        <w:t xml:space="preserve">„Budowa przejścia pieszego przez przejazd kolejowy w miejscowości </w:t>
      </w:r>
      <w:proofErr w:type="spellStart"/>
      <w:r w:rsidRPr="00B36B52">
        <w:rPr>
          <w:rFonts w:ascii="Cambria" w:hAnsi="Cambria"/>
          <w:b/>
          <w:bCs/>
          <w:iCs/>
          <w:sz w:val="22"/>
          <w:szCs w:val="22"/>
        </w:rPr>
        <w:t>Smoln</w:t>
      </w:r>
      <w:r>
        <w:rPr>
          <w:rFonts w:ascii="Cambria" w:hAnsi="Cambria"/>
          <w:b/>
          <w:bCs/>
          <w:iCs/>
          <w:sz w:val="22"/>
          <w:szCs w:val="22"/>
        </w:rPr>
        <w:t>o</w:t>
      </w:r>
      <w:proofErr w:type="spellEnd"/>
      <w:r w:rsidRPr="00B36B52">
        <w:rPr>
          <w:rFonts w:ascii="Cambria" w:hAnsi="Cambria"/>
          <w:b/>
          <w:bCs/>
          <w:iCs/>
          <w:sz w:val="22"/>
          <w:szCs w:val="22"/>
        </w:rPr>
        <w:t xml:space="preserve"> przez ul. Pucką”</w:t>
      </w:r>
    </w:p>
    <w:p w14:paraId="40E2A0A8" w14:textId="77777777" w:rsidR="00B36B52" w:rsidRDefault="00B36B52" w:rsidP="00F03B52">
      <w:pPr>
        <w:jc w:val="both"/>
        <w:rPr>
          <w:b/>
          <w:sz w:val="24"/>
        </w:rPr>
      </w:pPr>
    </w:p>
    <w:tbl>
      <w:tblPr>
        <w:tblW w:w="49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39"/>
        <w:gridCol w:w="4017"/>
        <w:gridCol w:w="1095"/>
        <w:gridCol w:w="1653"/>
        <w:gridCol w:w="1782"/>
      </w:tblGrid>
      <w:tr w:rsidR="00B36B52" w:rsidRPr="004E7DF5" w14:paraId="76987767" w14:textId="77777777" w:rsidTr="00A82B8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3992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6415A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Wyszczególnieni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CCB9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Ilość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A36E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Cena jedn.  netto (zł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A514" w14:textId="77777777" w:rsidR="00B36B52" w:rsidRPr="004E7DF5" w:rsidRDefault="00B36B52" w:rsidP="00A82B84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Cena</w:t>
            </w:r>
          </w:p>
          <w:p w14:paraId="5B4EBC3E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netto (zł)</w:t>
            </w:r>
          </w:p>
        </w:tc>
      </w:tr>
      <w:tr w:rsidR="00B36B52" w:rsidRPr="004E7DF5" w14:paraId="49F3FFB8" w14:textId="77777777" w:rsidTr="00A82B8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9A54D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509E" w14:textId="77777777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ETAP 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C8879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8A50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D862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B36B52" w:rsidRPr="004E7DF5" w14:paraId="50F1229E" w14:textId="77777777" w:rsidTr="00A82B84">
        <w:trPr>
          <w:trHeight w:val="93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00B3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981C" w14:textId="048CD9C6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Opracowanie koncepcji projektowej</w:t>
            </w:r>
            <w:r w:rsidR="000C4C85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0C4C85" w:rsidRPr="004E7DF5">
              <w:rPr>
                <w:rFonts w:ascii="Cambria" w:hAnsi="Cambria"/>
                <w:sz w:val="24"/>
                <w:szCs w:val="24"/>
              </w:rPr>
              <w:t>2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95625" w14:textId="2A8B31DC" w:rsidR="00B36B52" w:rsidRPr="004E7DF5" w:rsidRDefault="000C4C85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4A998B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23A4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269B82FD" w14:textId="77777777" w:rsidTr="00A82B84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9F1A5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3682" w14:textId="3710FAB3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 xml:space="preserve">Uzyskanie aktualnej mapy do celów projektowych wraz z wykonaniem </w:t>
            </w:r>
            <w:r w:rsidRPr="004E7DF5">
              <w:rPr>
                <w:rFonts w:ascii="Cambria" w:hAnsi="Cambria"/>
                <w:sz w:val="24"/>
                <w:szCs w:val="24"/>
              </w:rPr>
              <w:lastRenderedPageBreak/>
              <w:t>inwentaryzacji uzbrojenia podziemnego i naziemnego oraz zagospodarowania terenu – mapa w wersji numerycznej i graficznej</w:t>
            </w:r>
            <w:r w:rsidR="000C4C85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0C4C85" w:rsidRPr="004E7DF5">
              <w:rPr>
                <w:rFonts w:ascii="Cambria" w:hAnsi="Cambria"/>
                <w:sz w:val="24"/>
                <w:szCs w:val="24"/>
              </w:rPr>
              <w:t xml:space="preserve">1 </w:t>
            </w:r>
            <w:proofErr w:type="spellStart"/>
            <w:r w:rsidR="000C4C85" w:rsidRPr="004E7DF5">
              <w:rPr>
                <w:rFonts w:ascii="Cambria" w:hAnsi="Cambria"/>
                <w:sz w:val="24"/>
                <w:szCs w:val="24"/>
              </w:rPr>
              <w:t>kpl</w:t>
            </w:r>
            <w:proofErr w:type="spellEnd"/>
            <w:r w:rsidR="000C4C85" w:rsidRPr="004E7DF5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04D4" w14:textId="216E773A" w:rsidR="00B36B52" w:rsidRPr="004E7DF5" w:rsidRDefault="000C4C85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A5E632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FA50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774168A5" w14:textId="77777777" w:rsidTr="00A82B84">
        <w:trPr>
          <w:trHeight w:val="84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F908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6892" w14:textId="342E9B5A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Dokumentacja geologiczno-inżynierska</w:t>
            </w:r>
            <w:r w:rsidR="000C4C85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0C4C85" w:rsidRPr="004E7DF5">
              <w:rPr>
                <w:rFonts w:ascii="Cambria" w:hAnsi="Cambria"/>
                <w:sz w:val="24"/>
                <w:szCs w:val="24"/>
              </w:rPr>
              <w:t xml:space="preserve">2 </w:t>
            </w:r>
            <w:proofErr w:type="spellStart"/>
            <w:r w:rsidR="000C4C85" w:rsidRPr="004E7DF5">
              <w:rPr>
                <w:rFonts w:ascii="Cambria" w:hAnsi="Cambria"/>
                <w:sz w:val="24"/>
                <w:szCs w:val="24"/>
              </w:rPr>
              <w:t>kpl</w:t>
            </w:r>
            <w:proofErr w:type="spellEnd"/>
            <w:r w:rsidR="000C4C85" w:rsidRPr="004E7DF5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7983" w14:textId="7B0A9EF0" w:rsidR="00B36B52" w:rsidRPr="004E7DF5" w:rsidRDefault="000C4C85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4D47393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2B833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518FF" w:rsidRPr="004E7DF5" w14:paraId="2935189B" w14:textId="77777777" w:rsidTr="00A82B84">
        <w:trPr>
          <w:trHeight w:val="84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ACC3" w14:textId="74FDC94C" w:rsidR="00A518FF" w:rsidRDefault="00A518FF" w:rsidP="00A82B8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664B" w14:textId="33CE1D3A" w:rsidR="00A518FF" w:rsidRPr="004E7DF5" w:rsidRDefault="00A518FF" w:rsidP="00A82B8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wentaryzacja zieleni</w:t>
            </w:r>
            <w:r w:rsidR="000C4C85">
              <w:rPr>
                <w:rFonts w:ascii="Cambria" w:hAnsi="Cambria"/>
                <w:sz w:val="24"/>
                <w:szCs w:val="24"/>
              </w:rPr>
              <w:t xml:space="preserve"> - 5 kpl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2096" w14:textId="0543F9B0" w:rsidR="00A518FF" w:rsidRPr="004E7DF5" w:rsidRDefault="000C4C85" w:rsidP="00A82B8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F0166D" w14:textId="77777777" w:rsidR="00A518FF" w:rsidRPr="004E7DF5" w:rsidRDefault="00A518FF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917DC" w14:textId="77777777" w:rsidR="00A518FF" w:rsidRPr="004E7DF5" w:rsidRDefault="00A518FF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1B4BD565" w14:textId="77777777" w:rsidTr="00A82B84">
        <w:trPr>
          <w:trHeight w:val="997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8644" w14:textId="40B82CDD" w:rsidR="00B36B52" w:rsidRPr="004E7DF5" w:rsidRDefault="00A518FF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B027" w14:textId="5F02B552" w:rsidR="00B36B52" w:rsidRDefault="00B36B52" w:rsidP="00A82B84">
            <w:pPr>
              <w:rPr>
                <w:rFonts w:ascii="Cambria" w:hAnsi="Cambria"/>
                <w:sz w:val="24"/>
                <w:szCs w:val="24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Projekt budowlany wielobranżowy</w:t>
            </w:r>
            <w:r w:rsidR="000C4C85">
              <w:rPr>
                <w:rFonts w:ascii="Cambria" w:hAnsi="Cambria"/>
                <w:sz w:val="24"/>
                <w:szCs w:val="24"/>
              </w:rPr>
              <w:t xml:space="preserve"> -</w:t>
            </w:r>
            <w:r w:rsidR="000C4C85" w:rsidRPr="004E7DF5">
              <w:rPr>
                <w:rFonts w:ascii="Cambria" w:hAnsi="Cambria"/>
                <w:sz w:val="24"/>
                <w:szCs w:val="24"/>
              </w:rPr>
              <w:t>5 egz.</w:t>
            </w:r>
            <w:r w:rsidR="000C4C85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2298CA6" w14:textId="77777777" w:rsidR="00B36B52" w:rsidRDefault="00B36B52" w:rsidP="00A82B84">
            <w:pPr>
              <w:rPr>
                <w:rFonts w:ascii="Cambria" w:hAnsi="Cambria"/>
                <w:sz w:val="24"/>
                <w:szCs w:val="24"/>
              </w:rPr>
            </w:pPr>
          </w:p>
          <w:p w14:paraId="3F05BD42" w14:textId="77777777" w:rsidR="00B36B52" w:rsidRDefault="00B36B52" w:rsidP="00A82B84">
            <w:pPr>
              <w:rPr>
                <w:rFonts w:ascii="Cambria" w:hAnsi="Cambria"/>
                <w:sz w:val="24"/>
                <w:szCs w:val="24"/>
              </w:rPr>
            </w:pPr>
          </w:p>
          <w:p w14:paraId="5A3A57AE" w14:textId="77777777" w:rsidR="00B36B52" w:rsidRPr="004E7DF5" w:rsidRDefault="00B36B52" w:rsidP="00A82B84">
            <w:pPr>
              <w:rPr>
                <w:rFonts w:ascii="Cambria" w:hAnsi="Cambri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28BBA" w14:textId="05F304ED" w:rsidR="00B36B52" w:rsidRPr="004E7DF5" w:rsidRDefault="000C4C85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2F70610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3CBA" w14:textId="77777777" w:rsidR="00B36B52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91665CA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786FC4FA" w14:textId="77777777" w:rsidTr="00A82B84"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4375" w14:textId="6C8B4BB2" w:rsidR="00B36B52" w:rsidRPr="004E7DF5" w:rsidRDefault="00A518FF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6A915" w14:textId="2B3D695D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Uzyskanie opinii i uzgodnień</w:t>
            </w:r>
            <w:r w:rsidR="000C4C85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0C4C85" w:rsidRPr="004E7DF5">
              <w:rPr>
                <w:rFonts w:ascii="Cambria" w:hAnsi="Cambria"/>
                <w:sz w:val="24"/>
                <w:szCs w:val="24"/>
              </w:rPr>
              <w:t>1 kpl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72B4" w14:textId="6DFFEAA7" w:rsidR="00B36B52" w:rsidRPr="004E7DF5" w:rsidRDefault="000C4C85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EFA48C5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7E30" w14:textId="77777777" w:rsidR="00B36B52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3E3E25D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7F986B44" w14:textId="77777777" w:rsidTr="00A82B84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497B0" w14:textId="61273208" w:rsidR="00B36B52" w:rsidRPr="004E7DF5" w:rsidRDefault="00A518FF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384B" w14:textId="7700008D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Projekt docelowej organizacji ruchu, uzyskanie zatwierdzenia projektu</w:t>
            </w:r>
            <w:r w:rsidR="000C4C85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0C4C85" w:rsidRPr="004E7DF5">
              <w:rPr>
                <w:rFonts w:ascii="Cambria" w:hAnsi="Cambria"/>
                <w:sz w:val="24"/>
                <w:szCs w:val="24"/>
              </w:rPr>
              <w:t>5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6ABD" w14:textId="562213DD" w:rsidR="00B36B52" w:rsidRPr="004E7DF5" w:rsidRDefault="000C4C85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93B82B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057E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51182636" w14:textId="77777777" w:rsidTr="00A82B84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0E43" w14:textId="0CE6D61A" w:rsidR="00B36B52" w:rsidRPr="004E7DF5" w:rsidRDefault="00A518FF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CBDF" w14:textId="0FE37A51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 xml:space="preserve">Opracowanie i złożenie kompletnego wniosku o wydanie </w:t>
            </w:r>
            <w:r>
              <w:rPr>
                <w:rFonts w:ascii="Cambria" w:hAnsi="Cambria"/>
                <w:sz w:val="24"/>
                <w:szCs w:val="24"/>
              </w:rPr>
              <w:t>pozwolenia na budowę</w:t>
            </w:r>
            <w:r w:rsidR="000C4C85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0C4C85" w:rsidRPr="004E7DF5">
              <w:rPr>
                <w:rFonts w:ascii="Cambria" w:hAnsi="Cambria"/>
                <w:sz w:val="24"/>
                <w:szCs w:val="24"/>
              </w:rPr>
              <w:t>1 kpl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184F" w14:textId="24D8283B" w:rsidR="00B36B52" w:rsidRPr="004E7DF5" w:rsidRDefault="000C4C85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F425090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7131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712AC239" w14:textId="77777777" w:rsidTr="00A82B84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D569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F748" w14:textId="77777777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ETAP 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72B3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C012C72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EF26" w14:textId="77777777" w:rsidR="00B36B52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  <w:p w14:paraId="256D6790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B36B52" w:rsidRPr="004E7DF5" w14:paraId="753A5422" w14:textId="77777777" w:rsidTr="00A82B84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E66B" w14:textId="44A6CB68" w:rsidR="00B36B52" w:rsidRPr="004E7DF5" w:rsidRDefault="007B529A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944F4" w14:textId="7E9676C7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 xml:space="preserve">Uzyskanie decyzji </w:t>
            </w:r>
            <w:r>
              <w:rPr>
                <w:rFonts w:ascii="Cambria" w:hAnsi="Cambria"/>
                <w:sz w:val="24"/>
                <w:szCs w:val="24"/>
              </w:rPr>
              <w:t>pozwolenie na budowę</w:t>
            </w:r>
            <w:r w:rsidR="008924D7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8924D7" w:rsidRPr="004E7DF5">
              <w:rPr>
                <w:rFonts w:ascii="Cambria" w:hAnsi="Cambria"/>
                <w:sz w:val="24"/>
                <w:szCs w:val="24"/>
              </w:rPr>
              <w:t>1 kpl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1350" w14:textId="6D57A807" w:rsidR="00B36B52" w:rsidRPr="004E7DF5" w:rsidRDefault="008924D7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CCD9A0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A8BE" w14:textId="77777777" w:rsidR="00B36B52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FE73DCA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635395BD" w14:textId="77777777" w:rsidTr="00A82B84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8FD1" w14:textId="596C27CB" w:rsidR="00B36B52" w:rsidRPr="004E7DF5" w:rsidRDefault="007B529A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1B51" w14:textId="14BD47BB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Wielobranżowe projekty wykonawcze</w:t>
            </w:r>
            <w:r w:rsidR="008924D7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8924D7" w:rsidRPr="004E7DF5">
              <w:rPr>
                <w:rFonts w:ascii="Cambria" w:hAnsi="Cambria"/>
                <w:sz w:val="24"/>
                <w:szCs w:val="24"/>
              </w:rPr>
              <w:t>5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0DCD2" w14:textId="37A06EBB" w:rsidR="00B36B52" w:rsidRPr="004E7DF5" w:rsidRDefault="00FB573D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C461CB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8C1A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8008F" w:rsidRPr="004E7DF5" w14:paraId="30E083E9" w14:textId="77777777" w:rsidTr="0048008F">
        <w:trPr>
          <w:trHeight w:val="8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587F" w14:textId="0E98331D" w:rsidR="0048008F" w:rsidRDefault="007B529A" w:rsidP="00A82B8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F82C" w14:textId="4D4D6CB0" w:rsidR="0048008F" w:rsidRPr="004E7DF5" w:rsidRDefault="0048008F" w:rsidP="00A82B8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elobranżowe projekty techniczne</w:t>
            </w:r>
            <w:r w:rsidR="00FB573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B573D" w:rsidRPr="004E7DF5">
              <w:rPr>
                <w:rFonts w:ascii="Cambria" w:hAnsi="Cambria"/>
                <w:sz w:val="24"/>
                <w:szCs w:val="24"/>
              </w:rPr>
              <w:t>5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C8987" w14:textId="20C4BF72" w:rsidR="0048008F" w:rsidRPr="004E7DF5" w:rsidRDefault="00FB573D" w:rsidP="00A82B8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A94B5D7" w14:textId="77777777" w:rsidR="0048008F" w:rsidRPr="004E7DF5" w:rsidRDefault="0048008F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E2FA" w14:textId="77777777" w:rsidR="0048008F" w:rsidRPr="004E7DF5" w:rsidRDefault="0048008F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6EA2CAB9" w14:textId="77777777" w:rsidTr="00A82B84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45AC4" w14:textId="5ADF8CB9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1</w:t>
            </w:r>
            <w:r w:rsidR="007B529A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C247" w14:textId="6D1083AA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Szczegółowe specyfikacje techniczne wykonania i odbioru robót budowlanych</w:t>
            </w:r>
            <w:r w:rsidR="00FB573D">
              <w:rPr>
                <w:rFonts w:ascii="Cambria" w:hAnsi="Cambria"/>
                <w:sz w:val="24"/>
                <w:szCs w:val="24"/>
              </w:rPr>
              <w:t xml:space="preserve"> -</w:t>
            </w:r>
            <w:r w:rsidR="00FB573D" w:rsidRPr="004E7DF5">
              <w:rPr>
                <w:rFonts w:ascii="Cambria" w:hAnsi="Cambria"/>
                <w:sz w:val="24"/>
                <w:szCs w:val="24"/>
              </w:rPr>
              <w:t>5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1D06" w14:textId="60F64FEA" w:rsidR="00B36B52" w:rsidRPr="004E7DF5" w:rsidRDefault="00FB573D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323323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BC40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485A1BE1" w14:textId="77777777" w:rsidTr="00A82B84">
        <w:trPr>
          <w:trHeight w:val="479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157D" w14:textId="57B56310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1</w:t>
            </w:r>
            <w:r w:rsidR="007B529A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D4708" w14:textId="5F775127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Przedmiar robót</w:t>
            </w:r>
            <w:r w:rsidR="00FB573D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FB573D" w:rsidRPr="004E7DF5">
              <w:rPr>
                <w:rFonts w:ascii="Cambria" w:hAnsi="Cambria"/>
                <w:sz w:val="24"/>
                <w:szCs w:val="24"/>
              </w:rPr>
              <w:t>2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EA07" w14:textId="6464BC0B" w:rsidR="00B36B52" w:rsidRPr="004E7DF5" w:rsidRDefault="00FB573D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7A00EC80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E22A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4BCBB917" w14:textId="77777777" w:rsidTr="00A82B84">
        <w:trPr>
          <w:trHeight w:val="54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708A" w14:textId="59C49CBB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1</w:t>
            </w:r>
            <w:r w:rsidR="007B529A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23E4" w14:textId="086EC97B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Kosztorys ofertowy</w:t>
            </w:r>
            <w:r w:rsidR="00FB573D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FB573D" w:rsidRPr="004E7DF5">
              <w:rPr>
                <w:rFonts w:ascii="Cambria" w:hAnsi="Cambria"/>
                <w:sz w:val="24"/>
                <w:szCs w:val="24"/>
              </w:rPr>
              <w:t>2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BBFC9" w14:textId="0C1D6332" w:rsidR="00B36B52" w:rsidRPr="004E7DF5" w:rsidRDefault="00FB573D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B979AF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DE51F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416EB03A" w14:textId="77777777" w:rsidTr="00A82B84">
        <w:trPr>
          <w:trHeight w:val="7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97AC" w14:textId="14C9CD03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1</w:t>
            </w:r>
            <w:r w:rsidR="007B529A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860A" w14:textId="763D319A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Kosztorys inwestorski</w:t>
            </w:r>
            <w:r w:rsidR="00FB573D">
              <w:rPr>
                <w:rFonts w:ascii="Cambria" w:hAnsi="Cambria"/>
                <w:sz w:val="24"/>
                <w:szCs w:val="24"/>
              </w:rPr>
              <w:t xml:space="preserve"> -</w:t>
            </w:r>
            <w:r w:rsidR="00FB573D" w:rsidRPr="004E7DF5">
              <w:rPr>
                <w:rFonts w:ascii="Cambria" w:hAnsi="Cambria"/>
                <w:sz w:val="24"/>
                <w:szCs w:val="24"/>
              </w:rPr>
              <w:t>2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FE55" w14:textId="00CE8591" w:rsidR="00B36B52" w:rsidRPr="004E7DF5" w:rsidRDefault="00FB573D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6ACE69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4937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46292093" w14:textId="77777777" w:rsidTr="00A82B84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7477" w14:textId="26F8F116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1</w:t>
            </w:r>
            <w:r w:rsidR="007B529A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D971" w14:textId="700980D5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Całość dokumentacji w postaci elektronicznej na CD-ROM/DVD w formatach edytowalnych i jako skany dokumentacji w formie papierowej</w:t>
            </w:r>
            <w:r w:rsidR="00FB573D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FB573D" w:rsidRPr="004E7DF5">
              <w:rPr>
                <w:rFonts w:ascii="Cambria" w:hAnsi="Cambria"/>
                <w:sz w:val="24"/>
                <w:szCs w:val="24"/>
              </w:rPr>
              <w:t>2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58037" w14:textId="694E40AF" w:rsidR="00B36B52" w:rsidRPr="004E7DF5" w:rsidRDefault="00FB573D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4B4B8B6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0C56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290BBC18" w14:textId="77777777" w:rsidTr="00A82B84">
        <w:tc>
          <w:tcPr>
            <w:tcW w:w="7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37F5F" w14:textId="77777777" w:rsidR="00B36B52" w:rsidRDefault="00B36B52" w:rsidP="00A82B8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76CA1C6D" w14:textId="77777777" w:rsidR="00B36B52" w:rsidRDefault="00B36B52" w:rsidP="00A82B8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E7DF5">
              <w:rPr>
                <w:rFonts w:ascii="Cambria" w:hAnsi="Cambria"/>
                <w:b/>
                <w:bCs/>
                <w:sz w:val="24"/>
                <w:szCs w:val="24"/>
              </w:rPr>
              <w:t>Razem netto</w:t>
            </w:r>
          </w:p>
          <w:p w14:paraId="42B17549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5CBE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5DD44811" w14:textId="77777777" w:rsidTr="00A82B84"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B9ABE" w14:textId="77777777" w:rsidR="00B36B52" w:rsidRDefault="00B36B52" w:rsidP="00A82B8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03AC4371" w14:textId="77777777" w:rsidR="00B36B52" w:rsidRDefault="00B36B52" w:rsidP="00A82B8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E7DF5">
              <w:rPr>
                <w:rFonts w:ascii="Cambria" w:hAnsi="Cambria"/>
                <w:b/>
                <w:bCs/>
                <w:sz w:val="24"/>
                <w:szCs w:val="24"/>
              </w:rPr>
              <w:t>VAT 23%</w:t>
            </w:r>
          </w:p>
          <w:p w14:paraId="02A4066B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EB78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6F4EC388" w14:textId="77777777" w:rsidTr="00A82B84"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8D1E" w14:textId="77777777" w:rsidR="00B36B52" w:rsidRDefault="00B36B52" w:rsidP="00A82B8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57B82AD" w14:textId="77777777" w:rsidR="00B36B52" w:rsidRDefault="00B36B52" w:rsidP="00A82B8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E7DF5">
              <w:rPr>
                <w:rFonts w:ascii="Cambria" w:hAnsi="Cambria"/>
                <w:b/>
                <w:bCs/>
                <w:sz w:val="24"/>
                <w:szCs w:val="24"/>
              </w:rPr>
              <w:t>Razem brutto</w:t>
            </w:r>
          </w:p>
          <w:p w14:paraId="7E510B53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C5F40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1592F02" w14:textId="77777777" w:rsidR="00B36B52" w:rsidRDefault="00B36B52" w:rsidP="00F03B52">
      <w:pPr>
        <w:jc w:val="both"/>
        <w:rPr>
          <w:b/>
          <w:sz w:val="24"/>
        </w:rPr>
      </w:pPr>
    </w:p>
    <w:p w14:paraId="60F6812A" w14:textId="77777777" w:rsidR="00567FF1" w:rsidRDefault="00567FF1" w:rsidP="00567FF1">
      <w:pPr>
        <w:spacing w:line="360" w:lineRule="auto"/>
        <w:rPr>
          <w:rFonts w:ascii="Cambria" w:hAnsi="Cambria"/>
          <w:b/>
          <w:bCs/>
          <w:sz w:val="24"/>
          <w:szCs w:val="24"/>
        </w:rPr>
      </w:pPr>
    </w:p>
    <w:p w14:paraId="72F424EE" w14:textId="0D721D10" w:rsidR="00B36B52" w:rsidRPr="00567FF1" w:rsidRDefault="00567FF1" w:rsidP="00567FF1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Część 3: </w:t>
      </w:r>
      <w:r w:rsidRPr="00B36B52">
        <w:rPr>
          <w:rFonts w:ascii="Cambria" w:hAnsi="Cambria"/>
          <w:b/>
          <w:bCs/>
          <w:iCs/>
          <w:sz w:val="22"/>
          <w:szCs w:val="22"/>
        </w:rPr>
        <w:t>„Budowa przejścia pieszego przez przejazd kolejowy w miejscowości Żelistrzew</w:t>
      </w:r>
      <w:r>
        <w:rPr>
          <w:rFonts w:ascii="Cambria" w:hAnsi="Cambria"/>
          <w:b/>
          <w:bCs/>
          <w:iCs/>
          <w:sz w:val="22"/>
          <w:szCs w:val="22"/>
        </w:rPr>
        <w:t>o</w:t>
      </w:r>
      <w:r w:rsidRPr="00B36B52">
        <w:rPr>
          <w:rFonts w:ascii="Cambria" w:hAnsi="Cambria"/>
          <w:b/>
          <w:bCs/>
          <w:iCs/>
          <w:sz w:val="22"/>
          <w:szCs w:val="22"/>
        </w:rPr>
        <w:t xml:space="preserve"> przez ul. Lipową”</w:t>
      </w:r>
    </w:p>
    <w:p w14:paraId="0FCA834D" w14:textId="77777777" w:rsidR="00B36B52" w:rsidRDefault="00B36B52" w:rsidP="00F03B52">
      <w:pPr>
        <w:jc w:val="both"/>
        <w:rPr>
          <w:b/>
          <w:sz w:val="24"/>
        </w:rPr>
      </w:pPr>
    </w:p>
    <w:tbl>
      <w:tblPr>
        <w:tblW w:w="49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39"/>
        <w:gridCol w:w="4017"/>
        <w:gridCol w:w="1095"/>
        <w:gridCol w:w="1653"/>
        <w:gridCol w:w="1782"/>
      </w:tblGrid>
      <w:tr w:rsidR="00B36B52" w:rsidRPr="004E7DF5" w14:paraId="4DC13D90" w14:textId="77777777" w:rsidTr="00A82B8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4BC57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A30F2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Wyszczególnieni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777F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Ilość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3D32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Cena jedn.  netto (zł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7CF5" w14:textId="77777777" w:rsidR="00B36B52" w:rsidRPr="004E7DF5" w:rsidRDefault="00B36B52" w:rsidP="00A82B84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Cena</w:t>
            </w:r>
          </w:p>
          <w:p w14:paraId="4D6F9C05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b/>
                <w:bCs/>
                <w:sz w:val="28"/>
                <w:szCs w:val="28"/>
              </w:rPr>
              <w:t>netto (zł)</w:t>
            </w:r>
          </w:p>
        </w:tc>
      </w:tr>
      <w:tr w:rsidR="00B36B52" w:rsidRPr="004E7DF5" w14:paraId="6FD244F8" w14:textId="77777777" w:rsidTr="00A82B8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39DAD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9997" w14:textId="77777777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ETAP 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01FC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9E900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97A4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B36B52" w:rsidRPr="004E7DF5" w14:paraId="3B5BD3CB" w14:textId="77777777" w:rsidTr="00A82B84">
        <w:trPr>
          <w:trHeight w:val="93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C87D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60EB" w14:textId="1AD4EA03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Opracowanie koncepcji projektowej</w:t>
            </w:r>
            <w:r w:rsidR="00FA1FEC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FA1FEC" w:rsidRPr="004E7DF5">
              <w:rPr>
                <w:rFonts w:ascii="Cambria" w:hAnsi="Cambria"/>
                <w:sz w:val="24"/>
                <w:szCs w:val="24"/>
              </w:rPr>
              <w:t>2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56D46F" w14:textId="3E47F649" w:rsidR="00B36B52" w:rsidRPr="004E7DF5" w:rsidRDefault="00FA1FEC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020A7F4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F843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3BE9757C" w14:textId="77777777" w:rsidTr="00A82B84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E817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8FED" w14:textId="0836EDA8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Uzyskanie aktualnej mapy do celów projektowych wraz z wykonaniem inwentaryzacji uzbrojenia podziemnego i naziemnego oraz zagospodarowania terenu – mapa w wersji numerycznej i graficznej</w:t>
            </w:r>
            <w:r w:rsidR="00FA1FEC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FA1FEC" w:rsidRPr="004E7DF5">
              <w:rPr>
                <w:rFonts w:ascii="Cambria" w:hAnsi="Cambria"/>
                <w:sz w:val="24"/>
                <w:szCs w:val="24"/>
              </w:rPr>
              <w:t xml:space="preserve">1 </w:t>
            </w:r>
            <w:proofErr w:type="spellStart"/>
            <w:r w:rsidR="00FA1FEC" w:rsidRPr="004E7DF5">
              <w:rPr>
                <w:rFonts w:ascii="Cambria" w:hAnsi="Cambria"/>
                <w:sz w:val="24"/>
                <w:szCs w:val="24"/>
              </w:rPr>
              <w:t>kpl</w:t>
            </w:r>
            <w:proofErr w:type="spellEnd"/>
            <w:r w:rsidR="00FA1FEC" w:rsidRPr="004E7DF5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3B35" w14:textId="69C02775" w:rsidR="00B36B52" w:rsidRPr="004E7DF5" w:rsidRDefault="00FA1FEC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0FE3E5E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B5506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25FE77BD" w14:textId="77777777" w:rsidTr="00A82B84">
        <w:trPr>
          <w:trHeight w:val="84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F9A1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15853" w14:textId="26B22FC5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Dokumentacja geologiczno-inżynierska</w:t>
            </w:r>
            <w:r w:rsidR="00FA1FEC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FA1FEC" w:rsidRPr="004E7DF5">
              <w:rPr>
                <w:rFonts w:ascii="Cambria" w:hAnsi="Cambria"/>
                <w:sz w:val="24"/>
                <w:szCs w:val="24"/>
              </w:rPr>
              <w:t xml:space="preserve">2 </w:t>
            </w:r>
            <w:proofErr w:type="spellStart"/>
            <w:r w:rsidR="00FA1FEC" w:rsidRPr="004E7DF5">
              <w:rPr>
                <w:rFonts w:ascii="Cambria" w:hAnsi="Cambria"/>
                <w:sz w:val="24"/>
                <w:szCs w:val="24"/>
              </w:rPr>
              <w:t>kpl</w:t>
            </w:r>
            <w:proofErr w:type="spellEnd"/>
            <w:r w:rsidR="00FA1FEC" w:rsidRPr="004E7DF5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42E3" w14:textId="1CDF50EA" w:rsidR="00B36B52" w:rsidRPr="004E7DF5" w:rsidRDefault="00FA1FEC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F0FD65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DA24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5606A" w:rsidRPr="004E7DF5" w14:paraId="1DCC7A61" w14:textId="77777777" w:rsidTr="00A82B84">
        <w:trPr>
          <w:trHeight w:val="84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1C59" w14:textId="487F8CB1" w:rsidR="00A5606A" w:rsidRDefault="00A5606A" w:rsidP="00A82B84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53D4C" w14:textId="78C50C81" w:rsidR="00A5606A" w:rsidRPr="004E7DF5" w:rsidRDefault="00A5606A" w:rsidP="00A82B8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wentaryzacja zieleni – 5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8AF1" w14:textId="3A7DA0E2" w:rsidR="00A5606A" w:rsidRPr="004E7DF5" w:rsidRDefault="00A5606A" w:rsidP="00A82B8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E7FC9E" w14:textId="77777777" w:rsidR="00A5606A" w:rsidRPr="004E7DF5" w:rsidRDefault="00A5606A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14A9" w14:textId="77777777" w:rsidR="00A5606A" w:rsidRPr="004E7DF5" w:rsidRDefault="00A5606A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75982726" w14:textId="77777777" w:rsidTr="00A82B84">
        <w:trPr>
          <w:trHeight w:val="997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4D47" w14:textId="7386A7B5" w:rsidR="00B36B52" w:rsidRPr="004E7DF5" w:rsidRDefault="00A5606A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5870" w14:textId="7833B775" w:rsidR="00B36B52" w:rsidRDefault="00B36B52" w:rsidP="00A82B84">
            <w:pPr>
              <w:rPr>
                <w:rFonts w:ascii="Cambria" w:hAnsi="Cambria"/>
                <w:sz w:val="24"/>
                <w:szCs w:val="24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Projekt budowlany wielobranżowy</w:t>
            </w:r>
            <w:r w:rsidR="00FA1FEC">
              <w:rPr>
                <w:rFonts w:ascii="Cambria" w:hAnsi="Cambria"/>
                <w:sz w:val="24"/>
                <w:szCs w:val="24"/>
              </w:rPr>
              <w:t xml:space="preserve"> -</w:t>
            </w:r>
            <w:r w:rsidR="00FA1FEC" w:rsidRPr="004E7DF5">
              <w:rPr>
                <w:rFonts w:ascii="Cambria" w:hAnsi="Cambria"/>
                <w:sz w:val="24"/>
                <w:szCs w:val="24"/>
              </w:rPr>
              <w:t>5 egz.</w:t>
            </w:r>
            <w:r w:rsidR="00FA1FEC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E2E8AA5" w14:textId="77777777" w:rsidR="00B36B52" w:rsidRDefault="00B36B52" w:rsidP="00A82B84">
            <w:pPr>
              <w:rPr>
                <w:rFonts w:ascii="Cambria" w:hAnsi="Cambria"/>
                <w:sz w:val="24"/>
                <w:szCs w:val="24"/>
              </w:rPr>
            </w:pPr>
          </w:p>
          <w:p w14:paraId="7A899A21" w14:textId="77777777" w:rsidR="00B36B52" w:rsidRDefault="00B36B52" w:rsidP="00A82B84">
            <w:pPr>
              <w:rPr>
                <w:rFonts w:ascii="Cambria" w:hAnsi="Cambria"/>
                <w:sz w:val="24"/>
                <w:szCs w:val="24"/>
              </w:rPr>
            </w:pPr>
          </w:p>
          <w:p w14:paraId="0BEADB0E" w14:textId="77777777" w:rsidR="00B36B52" w:rsidRPr="004E7DF5" w:rsidRDefault="00B36B52" w:rsidP="00A82B84">
            <w:pPr>
              <w:rPr>
                <w:rFonts w:ascii="Cambria" w:hAnsi="Cambria"/>
              </w:rPr>
            </w:pP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4D53" w14:textId="79BAE2E2" w:rsidR="00B36B52" w:rsidRPr="004E7DF5" w:rsidRDefault="00FA1FEC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3BD4D8E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29B6" w14:textId="77777777" w:rsidR="00B36B52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E2DFEE2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6DB451D5" w14:textId="77777777" w:rsidTr="00A82B84"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D12B" w14:textId="3F526181" w:rsidR="00B36B52" w:rsidRPr="004E7DF5" w:rsidRDefault="00A5606A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F3BE7" w14:textId="0303771C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Uzyskanie opinii i uzgodnień</w:t>
            </w:r>
            <w:r w:rsidR="00FA1FEC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FA1FEC" w:rsidRPr="004E7DF5">
              <w:rPr>
                <w:rFonts w:ascii="Cambria" w:hAnsi="Cambria"/>
                <w:sz w:val="24"/>
                <w:szCs w:val="24"/>
              </w:rPr>
              <w:t>1 kpl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1296" w14:textId="119EF77C" w:rsidR="00B36B52" w:rsidRPr="004E7DF5" w:rsidRDefault="00FA1FEC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58067E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EF4F" w14:textId="77777777" w:rsidR="00B36B52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DD273E0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1A0060CD" w14:textId="77777777" w:rsidTr="00A82B84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4314" w14:textId="227986C6" w:rsidR="00B36B52" w:rsidRPr="004E7DF5" w:rsidRDefault="00A5606A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22EB" w14:textId="27F83FF8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Projekt docelowej organizacji ruchu, uzyskanie zatwierdzenia projektu</w:t>
            </w:r>
            <w:r w:rsidR="00FA1FEC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FA1FEC" w:rsidRPr="004E7DF5">
              <w:rPr>
                <w:rFonts w:ascii="Cambria" w:hAnsi="Cambria"/>
                <w:sz w:val="24"/>
                <w:szCs w:val="24"/>
              </w:rPr>
              <w:t>5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643E" w14:textId="1A88FB6F" w:rsidR="00B36B52" w:rsidRPr="004E7DF5" w:rsidRDefault="00FA1FEC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287451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2071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4CC975D4" w14:textId="77777777" w:rsidTr="00A82B84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5278" w14:textId="0BC1691B" w:rsidR="00B36B52" w:rsidRPr="004E7DF5" w:rsidRDefault="00A5606A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8FB3" w14:textId="5DA6DDC7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 xml:space="preserve">Opracowanie i złożenie kompletnego wniosku o wydanie </w:t>
            </w:r>
            <w:r>
              <w:rPr>
                <w:rFonts w:ascii="Cambria" w:hAnsi="Cambria"/>
                <w:sz w:val="24"/>
                <w:szCs w:val="24"/>
              </w:rPr>
              <w:t>pozwolenia na budowę</w:t>
            </w:r>
            <w:r w:rsidR="00FA1FEC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FA1FEC" w:rsidRPr="004E7DF5">
              <w:rPr>
                <w:rFonts w:ascii="Cambria" w:hAnsi="Cambria"/>
                <w:sz w:val="24"/>
                <w:szCs w:val="24"/>
              </w:rPr>
              <w:t>1 kpl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9227" w14:textId="6596F967" w:rsidR="00B36B52" w:rsidRPr="004E7DF5" w:rsidRDefault="00FA1FEC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782D0FD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8462F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4D720110" w14:textId="77777777" w:rsidTr="00A82B84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3069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29A6" w14:textId="77777777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ETAP 2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A8A8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4152FD7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19DB" w14:textId="77777777" w:rsidR="00B36B52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  <w:p w14:paraId="32C1BCBA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  <w:highlight w:val="lightGray"/>
              </w:rPr>
            </w:pPr>
          </w:p>
        </w:tc>
      </w:tr>
      <w:tr w:rsidR="00B36B52" w:rsidRPr="004E7DF5" w14:paraId="6E8738A0" w14:textId="77777777" w:rsidTr="00A82B84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A652" w14:textId="6D1606F0" w:rsidR="00B36B52" w:rsidRPr="004E7DF5" w:rsidRDefault="00D52F33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53A8" w14:textId="1A3FD2BA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 xml:space="preserve">Uzyskanie decyzji </w:t>
            </w:r>
            <w:r>
              <w:rPr>
                <w:rFonts w:ascii="Cambria" w:hAnsi="Cambria"/>
                <w:sz w:val="24"/>
                <w:szCs w:val="24"/>
              </w:rPr>
              <w:t>pozwolenie na budowę</w:t>
            </w:r>
            <w:r w:rsidR="00041FEC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041FEC" w:rsidRPr="004E7DF5">
              <w:rPr>
                <w:rFonts w:ascii="Cambria" w:hAnsi="Cambria"/>
                <w:sz w:val="24"/>
                <w:szCs w:val="24"/>
              </w:rPr>
              <w:t>1 kpl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32E5" w14:textId="1D83EC55" w:rsidR="00B36B52" w:rsidRPr="004E7DF5" w:rsidRDefault="00041FEC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C72D2A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CAA61" w14:textId="77777777" w:rsidR="00B36B52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5C12A79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5E42DDE1" w14:textId="77777777" w:rsidTr="00A82B84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35B4" w14:textId="56E8795B" w:rsidR="00B36B52" w:rsidRPr="004E7DF5" w:rsidRDefault="00D52F33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23AA" w14:textId="2D127DEE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Wielobranżowe projekty wykonawcze</w:t>
            </w:r>
            <w:r w:rsidR="00041FEC">
              <w:rPr>
                <w:rFonts w:ascii="Cambria" w:hAnsi="Cambria"/>
                <w:sz w:val="24"/>
                <w:szCs w:val="24"/>
              </w:rPr>
              <w:t xml:space="preserve"> -</w:t>
            </w:r>
            <w:r w:rsidR="00041FEC" w:rsidRPr="004E7DF5">
              <w:rPr>
                <w:rFonts w:ascii="Cambria" w:hAnsi="Cambria"/>
                <w:sz w:val="24"/>
                <w:szCs w:val="24"/>
              </w:rPr>
              <w:t>5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1277" w14:textId="22FC3195" w:rsidR="00B36B52" w:rsidRPr="004E7DF5" w:rsidRDefault="00041FEC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0733AD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4286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8008F" w:rsidRPr="004E7DF5" w14:paraId="2FF17BF3" w14:textId="77777777" w:rsidTr="0048008F">
        <w:trPr>
          <w:trHeight w:val="934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3050" w14:textId="05E0340B" w:rsidR="0048008F" w:rsidRDefault="00D52F33" w:rsidP="00A82B8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26061" w14:textId="71074284" w:rsidR="0048008F" w:rsidRPr="004E7DF5" w:rsidRDefault="0048008F" w:rsidP="00A82B8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elobranżowe projekty techniczne</w:t>
            </w:r>
            <w:r w:rsidR="00041FEC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041FEC" w:rsidRPr="004E7DF5">
              <w:rPr>
                <w:rFonts w:ascii="Cambria" w:hAnsi="Cambria"/>
                <w:sz w:val="24"/>
                <w:szCs w:val="24"/>
              </w:rPr>
              <w:t>5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31B2" w14:textId="4006D9DA" w:rsidR="0048008F" w:rsidRPr="004E7DF5" w:rsidRDefault="00041FEC" w:rsidP="00A82B8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74745F1" w14:textId="77777777" w:rsidR="0048008F" w:rsidRPr="004E7DF5" w:rsidRDefault="0048008F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04F1" w14:textId="77777777" w:rsidR="0048008F" w:rsidRPr="004E7DF5" w:rsidRDefault="0048008F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40DE42CD" w14:textId="77777777" w:rsidTr="00A82B84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6DA5A" w14:textId="7D34FC71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1</w:t>
            </w:r>
            <w:r w:rsidR="00D52F3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391D4" w14:textId="313D97FA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Szczegółowe specyfikacje techniczne wykonania i odbioru robót budowlanych</w:t>
            </w:r>
            <w:r w:rsidR="00041FEC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041FEC" w:rsidRPr="004E7DF5">
              <w:rPr>
                <w:rFonts w:ascii="Cambria" w:hAnsi="Cambria"/>
                <w:sz w:val="24"/>
                <w:szCs w:val="24"/>
              </w:rPr>
              <w:t>5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3169" w14:textId="740DDDEB" w:rsidR="00B36B52" w:rsidRPr="004E7DF5" w:rsidRDefault="00041FEC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6A2FE3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BC76B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49BEABD3" w14:textId="77777777" w:rsidTr="00A82B84">
        <w:trPr>
          <w:trHeight w:val="479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9C6C" w14:textId="53B7E528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1</w:t>
            </w:r>
            <w:r w:rsidR="00D52F33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AEEE" w14:textId="619E323C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Przedmiar robót</w:t>
            </w:r>
            <w:r w:rsidR="00041FEC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041FEC" w:rsidRPr="004E7DF5">
              <w:rPr>
                <w:rFonts w:ascii="Cambria" w:hAnsi="Cambria"/>
                <w:sz w:val="24"/>
                <w:szCs w:val="24"/>
              </w:rPr>
              <w:t>2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B62D" w14:textId="301D597C" w:rsidR="00B36B52" w:rsidRPr="004E7DF5" w:rsidRDefault="00601D24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275ED4C2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EC6A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70EE48DC" w14:textId="77777777" w:rsidTr="00A82B84">
        <w:trPr>
          <w:trHeight w:val="542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874F" w14:textId="19C1B8CE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1</w:t>
            </w:r>
            <w:r w:rsidR="00D52F33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AA61" w14:textId="21735C07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Kosztorys ofertowy</w:t>
            </w:r>
            <w:r w:rsidR="00041FEC">
              <w:rPr>
                <w:rFonts w:ascii="Cambria" w:hAnsi="Cambria"/>
                <w:sz w:val="24"/>
                <w:szCs w:val="24"/>
              </w:rPr>
              <w:t xml:space="preserve">- </w:t>
            </w:r>
            <w:r w:rsidR="00041FEC" w:rsidRPr="004E7DF5">
              <w:rPr>
                <w:rFonts w:ascii="Cambria" w:hAnsi="Cambria"/>
                <w:sz w:val="24"/>
                <w:szCs w:val="24"/>
              </w:rPr>
              <w:t>2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E2C6C" w14:textId="763B0954" w:rsidR="00B36B52" w:rsidRPr="004E7DF5" w:rsidRDefault="00601D24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1AF543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F6DD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24383B6D" w14:textId="77777777" w:rsidTr="00A82B84">
        <w:trPr>
          <w:trHeight w:val="720"/>
        </w:trPr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1231" w14:textId="77F78BD1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1</w:t>
            </w:r>
            <w:r w:rsidR="00D52F33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956E" w14:textId="0CFA22C2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Kosztorys inwestorski</w:t>
            </w:r>
            <w:r w:rsidR="00041FEC">
              <w:rPr>
                <w:rFonts w:ascii="Cambria" w:hAnsi="Cambria"/>
                <w:sz w:val="24"/>
                <w:szCs w:val="24"/>
              </w:rPr>
              <w:t xml:space="preserve">- </w:t>
            </w:r>
            <w:r w:rsidR="00041FEC" w:rsidRPr="004E7DF5">
              <w:rPr>
                <w:rFonts w:ascii="Cambria" w:hAnsi="Cambria"/>
                <w:sz w:val="24"/>
                <w:szCs w:val="24"/>
              </w:rPr>
              <w:t>2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5634" w14:textId="5D4D1AE7" w:rsidR="00B36B52" w:rsidRPr="004E7DF5" w:rsidRDefault="00601D24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4A10BE7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27AA8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6A88E952" w14:textId="77777777" w:rsidTr="00A82B84"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8783" w14:textId="35C8B6F2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1</w:t>
            </w:r>
            <w:r w:rsidR="00D52F33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67EF" w14:textId="66850086" w:rsidR="00B36B52" w:rsidRPr="004E7DF5" w:rsidRDefault="00B36B52" w:rsidP="00A82B84">
            <w:pPr>
              <w:rPr>
                <w:rFonts w:ascii="Cambria" w:hAnsi="Cambria"/>
              </w:rPr>
            </w:pPr>
            <w:r w:rsidRPr="004E7DF5">
              <w:rPr>
                <w:rFonts w:ascii="Cambria" w:hAnsi="Cambria"/>
                <w:sz w:val="24"/>
                <w:szCs w:val="24"/>
              </w:rPr>
              <w:t>Całość dokumentacji w postaci elektronicznej na CD-ROM/DVD w formatach edytowalnych i jako skany dokumentacji w formie papierowej</w:t>
            </w:r>
            <w:r w:rsidR="00041FEC">
              <w:rPr>
                <w:rFonts w:ascii="Cambria" w:hAnsi="Cambria"/>
                <w:sz w:val="24"/>
                <w:szCs w:val="24"/>
              </w:rPr>
              <w:t xml:space="preserve"> - </w:t>
            </w:r>
            <w:r w:rsidR="00041FEC" w:rsidRPr="004E7DF5">
              <w:rPr>
                <w:rFonts w:ascii="Cambria" w:hAnsi="Cambria"/>
                <w:sz w:val="24"/>
                <w:szCs w:val="24"/>
              </w:rPr>
              <w:t>2 egz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1045" w14:textId="1F8D7272" w:rsidR="00B36B52" w:rsidRPr="004E7DF5" w:rsidRDefault="00601D24" w:rsidP="00A82B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48BF5BE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4939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799432E4" w14:textId="77777777" w:rsidTr="00A82B84">
        <w:tc>
          <w:tcPr>
            <w:tcW w:w="7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D1EC" w14:textId="77777777" w:rsidR="00B36B52" w:rsidRDefault="00B36B52" w:rsidP="00A82B8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0610A20" w14:textId="77777777" w:rsidR="00B36B52" w:rsidRDefault="00B36B52" w:rsidP="00A82B8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E7DF5">
              <w:rPr>
                <w:rFonts w:ascii="Cambria" w:hAnsi="Cambria"/>
                <w:b/>
                <w:bCs/>
                <w:sz w:val="24"/>
                <w:szCs w:val="24"/>
              </w:rPr>
              <w:t>Razem netto</w:t>
            </w:r>
          </w:p>
          <w:p w14:paraId="65CE3AB9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C7E4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54998EA5" w14:textId="77777777" w:rsidTr="00A82B84"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5674" w14:textId="77777777" w:rsidR="00B36B52" w:rsidRDefault="00B36B52" w:rsidP="00A82B8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80E8346" w14:textId="77777777" w:rsidR="00B36B52" w:rsidRDefault="00B36B52" w:rsidP="00A82B8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E7DF5">
              <w:rPr>
                <w:rFonts w:ascii="Cambria" w:hAnsi="Cambria"/>
                <w:b/>
                <w:bCs/>
                <w:sz w:val="24"/>
                <w:szCs w:val="24"/>
              </w:rPr>
              <w:t>VAT 23%</w:t>
            </w:r>
          </w:p>
          <w:p w14:paraId="4FCED3D2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EC64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36B52" w:rsidRPr="004E7DF5" w14:paraId="70539235" w14:textId="77777777" w:rsidTr="00A82B84"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3360" w14:textId="77777777" w:rsidR="00B36B52" w:rsidRDefault="00B36B52" w:rsidP="00A82B8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9799EC6" w14:textId="77777777" w:rsidR="00B36B52" w:rsidRDefault="00B36B52" w:rsidP="00A82B8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E7DF5">
              <w:rPr>
                <w:rFonts w:ascii="Cambria" w:hAnsi="Cambria"/>
                <w:b/>
                <w:bCs/>
                <w:sz w:val="24"/>
                <w:szCs w:val="24"/>
              </w:rPr>
              <w:t>Razem brutto</w:t>
            </w:r>
          </w:p>
          <w:p w14:paraId="59CCF4E9" w14:textId="77777777" w:rsidR="00B36B52" w:rsidRPr="004E7DF5" w:rsidRDefault="00B36B52" w:rsidP="00A82B8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6676" w14:textId="77777777" w:rsidR="00B36B52" w:rsidRPr="004E7DF5" w:rsidRDefault="00B36B52" w:rsidP="00A82B84">
            <w:pPr>
              <w:snapToGrid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216ACED" w14:textId="77777777" w:rsidR="00B36B52" w:rsidRDefault="00B36B52" w:rsidP="00F03B52">
      <w:pPr>
        <w:jc w:val="both"/>
        <w:rPr>
          <w:b/>
          <w:sz w:val="24"/>
        </w:rPr>
      </w:pPr>
    </w:p>
    <w:p w14:paraId="738117AC" w14:textId="3417E782" w:rsidR="0005378D" w:rsidRPr="0088326F" w:rsidRDefault="00C34037" w:rsidP="0088326F">
      <w:pPr>
        <w:widowControl w:val="0"/>
        <w:tabs>
          <w:tab w:val="left" w:pos="7447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mbria" w:eastAsia="Calibri" w:hAnsi="Cambria" w:cs="Calibri"/>
          <w:b/>
          <w:i/>
          <w:iCs/>
          <w:color w:val="FF0000"/>
          <w:sz w:val="22"/>
          <w:szCs w:val="22"/>
          <w:lang w:eastAsia="ar-SA"/>
        </w:rPr>
      </w:pPr>
      <w:r w:rsidRPr="00C34037">
        <w:rPr>
          <w:rFonts w:ascii="Cambria" w:eastAsia="Calibri" w:hAnsi="Cambria"/>
          <w:b/>
          <w:color w:val="FF0000"/>
          <w:sz w:val="22"/>
          <w:szCs w:val="22"/>
          <w:lang w:eastAsia="ar-SA"/>
        </w:rPr>
        <w:t xml:space="preserve">Uwaga! Wypełniony dokument należy podpisać kwalifikowanym podpisem elektronicznym lub podpisem zaufanym lub podpisem osobistym </w:t>
      </w:r>
      <w:r w:rsidRPr="00C34037">
        <w:rPr>
          <w:rFonts w:ascii="Cambria" w:eastAsia="Calibri" w:hAnsi="Cambria" w:cs="Calibri"/>
          <w:b/>
          <w:i/>
          <w:iCs/>
          <w:color w:val="FF0000"/>
          <w:sz w:val="22"/>
          <w:szCs w:val="22"/>
          <w:lang w:eastAsia="ar-SA"/>
        </w:rPr>
        <w:t>(podpis osobisty to zaawansowany podpis elektroniczny składany z wykorzystaniem e-dowodu)</w:t>
      </w:r>
    </w:p>
    <w:sectPr w:rsidR="0005378D" w:rsidRPr="0088326F" w:rsidSect="00F03B52">
      <w:headerReference w:type="default" r:id="rId7"/>
      <w:pgSz w:w="11906" w:h="16838"/>
      <w:pgMar w:top="899" w:right="1106" w:bottom="1258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416EF" w14:textId="77777777" w:rsidR="007C7E19" w:rsidRDefault="007C7E19">
      <w:r>
        <w:separator/>
      </w:r>
    </w:p>
  </w:endnote>
  <w:endnote w:type="continuationSeparator" w:id="0">
    <w:p w14:paraId="32D0F663" w14:textId="77777777" w:rsidR="007C7E19" w:rsidRDefault="007C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9277" w14:textId="77777777" w:rsidR="007C7E19" w:rsidRDefault="007C7E19">
      <w:r>
        <w:separator/>
      </w:r>
    </w:p>
  </w:footnote>
  <w:footnote w:type="continuationSeparator" w:id="0">
    <w:p w14:paraId="10616245" w14:textId="77777777" w:rsidR="007C7E19" w:rsidRDefault="007C7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87347" w14:textId="5D7E52A5" w:rsidR="00C34037" w:rsidRPr="004C6A0C" w:rsidRDefault="00C34037" w:rsidP="00C34037">
    <w:pPr>
      <w:suppressAutoHyphens w:val="0"/>
      <w:spacing w:line="276" w:lineRule="auto"/>
      <w:jc w:val="center"/>
      <w:rPr>
        <w:rFonts w:ascii="Cambria" w:eastAsia="Calibri" w:hAnsi="Cambria" w:cs="Arial"/>
        <w:b/>
        <w:bCs/>
        <w:color w:val="434343"/>
        <w:sz w:val="22"/>
        <w:szCs w:val="22"/>
        <w:lang w:val="pl" w:eastAsia="pl-PL"/>
      </w:rPr>
    </w:pPr>
    <w:r w:rsidRPr="00C34037">
      <w:rPr>
        <w:rFonts w:ascii="Arial" w:eastAsia="Calibri" w:hAnsi="Arial" w:cs="Arial"/>
        <w:noProof/>
        <w:color w:val="434343"/>
        <w:sz w:val="22"/>
        <w:szCs w:val="22"/>
        <w:lang w:val="pl" w:eastAsia="pl-PL"/>
      </w:rPr>
      <w:drawing>
        <wp:anchor distT="0" distB="0" distL="114300" distR="114300" simplePos="0" relativeHeight="251659264" behindDoc="1" locked="0" layoutInCell="1" allowOverlap="1" wp14:anchorId="22CB66C8" wp14:editId="7032D999">
          <wp:simplePos x="0" y="0"/>
          <wp:positionH relativeFrom="column">
            <wp:posOffset>-243840</wp:posOffset>
          </wp:positionH>
          <wp:positionV relativeFrom="paragraph">
            <wp:posOffset>-264795</wp:posOffset>
          </wp:positionV>
          <wp:extent cx="2750820" cy="473710"/>
          <wp:effectExtent l="0" t="0" r="0" b="2540"/>
          <wp:wrapTight wrapText="bothSides">
            <wp:wrapPolygon edited="0">
              <wp:start x="0" y="0"/>
              <wp:lineTo x="0" y="20847"/>
              <wp:lineTo x="21391" y="20847"/>
              <wp:lineTo x="21391" y="0"/>
              <wp:lineTo x="0" y="0"/>
            </wp:wrapPolygon>
          </wp:wrapTight>
          <wp:docPr id="11460449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color w:val="434343"/>
        <w:sz w:val="22"/>
        <w:szCs w:val="22"/>
        <w:lang w:val="pl" w:eastAsia="pl-PL"/>
      </w:rPr>
      <w:t xml:space="preserve">               </w:t>
    </w:r>
    <w:r w:rsidRPr="004C6A0C">
      <w:rPr>
        <w:rFonts w:ascii="Cambria" w:eastAsia="Calibri" w:hAnsi="Cambria" w:cs="Arial"/>
        <w:color w:val="434343"/>
        <w:sz w:val="22"/>
        <w:szCs w:val="22"/>
        <w:lang w:val="pl" w:eastAsia="pl-PL"/>
      </w:rPr>
      <w:t xml:space="preserve">Nr postępowania: </w:t>
    </w:r>
    <w:r w:rsidRPr="004C6A0C">
      <w:rPr>
        <w:rFonts w:ascii="Cambria" w:eastAsia="Arial" w:hAnsi="Cambria" w:cs="Arial"/>
        <w:sz w:val="22"/>
        <w:szCs w:val="22"/>
        <w:lang w:val="pl" w:eastAsia="pl-PL"/>
      </w:rPr>
      <w:t>ZDP.ZP.</w:t>
    </w:r>
    <w:r w:rsidR="003C74FA">
      <w:rPr>
        <w:rFonts w:ascii="Cambria" w:eastAsia="Arial" w:hAnsi="Cambria" w:cs="Arial"/>
        <w:sz w:val="22"/>
        <w:szCs w:val="22"/>
        <w:lang w:val="pl" w:eastAsia="pl-PL"/>
      </w:rPr>
      <w:t>1</w:t>
    </w:r>
    <w:r w:rsidR="00076A76">
      <w:rPr>
        <w:rFonts w:ascii="Cambria" w:eastAsia="Arial" w:hAnsi="Cambria" w:cs="Arial"/>
        <w:sz w:val="22"/>
        <w:szCs w:val="22"/>
        <w:lang w:val="pl" w:eastAsia="pl-PL"/>
      </w:rPr>
      <w:t>3</w:t>
    </w:r>
    <w:r w:rsidRPr="004C6A0C">
      <w:rPr>
        <w:rFonts w:ascii="Cambria" w:eastAsia="Arial" w:hAnsi="Cambria" w:cs="Arial"/>
        <w:sz w:val="22"/>
        <w:szCs w:val="22"/>
        <w:lang w:val="pl" w:eastAsia="pl-PL"/>
      </w:rPr>
      <w:t>.2025</w:t>
    </w:r>
  </w:p>
  <w:p w14:paraId="4FECB098" w14:textId="014A04E2" w:rsidR="004C2281" w:rsidRDefault="004C22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52"/>
    <w:rsid w:val="00041FEC"/>
    <w:rsid w:val="0005378D"/>
    <w:rsid w:val="00065FFF"/>
    <w:rsid w:val="00076A76"/>
    <w:rsid w:val="00077C0D"/>
    <w:rsid w:val="000877A0"/>
    <w:rsid w:val="000C4C85"/>
    <w:rsid w:val="0011072C"/>
    <w:rsid w:val="001F26A1"/>
    <w:rsid w:val="0026108E"/>
    <w:rsid w:val="002B5FE1"/>
    <w:rsid w:val="002C0B28"/>
    <w:rsid w:val="002F3416"/>
    <w:rsid w:val="00335CA7"/>
    <w:rsid w:val="003775CD"/>
    <w:rsid w:val="003C74FA"/>
    <w:rsid w:val="0048008F"/>
    <w:rsid w:val="004C2281"/>
    <w:rsid w:val="004C6A0C"/>
    <w:rsid w:val="00536C69"/>
    <w:rsid w:val="00567FF1"/>
    <w:rsid w:val="0059588C"/>
    <w:rsid w:val="00597C88"/>
    <w:rsid w:val="005D78F1"/>
    <w:rsid w:val="00601D24"/>
    <w:rsid w:val="006350CB"/>
    <w:rsid w:val="00667E0F"/>
    <w:rsid w:val="00675857"/>
    <w:rsid w:val="007453FE"/>
    <w:rsid w:val="007B529A"/>
    <w:rsid w:val="007C7E19"/>
    <w:rsid w:val="007F66F2"/>
    <w:rsid w:val="007F7C82"/>
    <w:rsid w:val="008506CB"/>
    <w:rsid w:val="0088326F"/>
    <w:rsid w:val="008924D7"/>
    <w:rsid w:val="008D3B76"/>
    <w:rsid w:val="008D7761"/>
    <w:rsid w:val="008E7E1A"/>
    <w:rsid w:val="0093388D"/>
    <w:rsid w:val="00A518FF"/>
    <w:rsid w:val="00A5606A"/>
    <w:rsid w:val="00A91C73"/>
    <w:rsid w:val="00A9357D"/>
    <w:rsid w:val="00AD03B4"/>
    <w:rsid w:val="00B36B52"/>
    <w:rsid w:val="00B47924"/>
    <w:rsid w:val="00B57E61"/>
    <w:rsid w:val="00B64AB4"/>
    <w:rsid w:val="00C34037"/>
    <w:rsid w:val="00D327FF"/>
    <w:rsid w:val="00D52F33"/>
    <w:rsid w:val="00F03B52"/>
    <w:rsid w:val="00FA1FEC"/>
    <w:rsid w:val="00FB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FCE2"/>
  <w15:chartTrackingRefBased/>
  <w15:docId w15:val="{179AE953-FF2F-4D62-844C-D0E3292A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B5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B52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3B52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3B52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3B52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3B52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3B52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3B52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3B52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3B52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3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3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3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3B5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3B5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3B5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3B5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3B5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3B5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03B52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F03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3B52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F03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03B52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F03B5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03B52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F03B5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3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3B5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03B5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next w:val="Tekstpodstawowy"/>
    <w:link w:val="NagwekZnak"/>
    <w:rsid w:val="00F03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3B52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Stopka">
    <w:name w:val="footer"/>
    <w:basedOn w:val="Normalny"/>
    <w:link w:val="StopkaZnak"/>
    <w:rsid w:val="00F03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3B52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3B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3B52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DefaultChar">
    <w:name w:val="Default Char"/>
    <w:link w:val="Default"/>
    <w:locked/>
    <w:rsid w:val="008D3B76"/>
    <w:rPr>
      <w:color w:val="000000"/>
      <w:lang w:eastAsia="pl-PL"/>
    </w:rPr>
  </w:style>
  <w:style w:type="paragraph" w:customStyle="1" w:styleId="Default">
    <w:name w:val="Default"/>
    <w:link w:val="DefaultChar"/>
    <w:qFormat/>
    <w:rsid w:val="008D3B76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6F13-5E36-41AD-8086-848E2741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jek</dc:creator>
  <cp:keywords/>
  <dc:description/>
  <cp:lastModifiedBy>Joanna Elwart</cp:lastModifiedBy>
  <cp:revision>44</cp:revision>
  <cp:lastPrinted>2025-03-04T10:27:00Z</cp:lastPrinted>
  <dcterms:created xsi:type="dcterms:W3CDTF">2025-01-19T07:56:00Z</dcterms:created>
  <dcterms:modified xsi:type="dcterms:W3CDTF">2025-04-02T06:18:00Z</dcterms:modified>
</cp:coreProperties>
</file>